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8A" w:rsidRDefault="003D4C21">
      <w:pPr>
        <w:rPr>
          <w:b/>
          <w:sz w:val="28"/>
          <w:szCs w:val="28"/>
        </w:rPr>
      </w:pPr>
      <w:r w:rsidRPr="003D4C21">
        <w:rPr>
          <w:b/>
          <w:sz w:val="28"/>
          <w:szCs w:val="28"/>
        </w:rPr>
        <w:t>Angular Notes</w:t>
      </w:r>
    </w:p>
    <w:p w:rsidR="002F7141" w:rsidRPr="002F7141" w:rsidRDefault="002F7141" w:rsidP="002F71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mand Line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gular install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-g @angular/cli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new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cd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 th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serve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bootstrap file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bootstrap@4.6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model clas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g class yourclass –type=model -–skip-tes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lint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-eslint/schematic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pwa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/pwa@12.0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stor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 effect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effec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Fonts w:asciiTheme="minorHAnsi" w:hAnsiTheme="minorHAnsi" w:cstheme="minorHAnsi"/>
          <w:b/>
          <w:bCs/>
          <w:sz w:val="22"/>
          <w:szCs w:val="22"/>
        </w:rPr>
        <w:t xml:space="preserve">Add devtools 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>npm install --save-dev @ngrx/store-devtool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 &lt;Component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 xml:space="preserve">ng g c -is &lt;Component name&gt; </w:t>
      </w:r>
      <w:r w:rsidR="00C2036B" w:rsidRPr="002F7141">
        <w:rPr>
          <w:rStyle w:val="normaltextrun"/>
          <w:rFonts w:ascii="Courier New" w:hAnsi="Courier New" w:cs="Courier New"/>
          <w:sz w:val="22"/>
          <w:szCs w:val="22"/>
        </w:rPr>
        <w:t>-–skip-tests</w:t>
      </w:r>
      <w:r w:rsidRPr="002F7141">
        <w:rPr>
          <w:rFonts w:ascii="Courier New" w:hAnsi="Courier New" w:cs="Courier New"/>
          <w:sz w:val="22"/>
          <w:szCs w:val="22"/>
        </w:rPr>
        <w:t>(inline style)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m &lt;Modul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--routing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l &lt;Class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s &lt;servic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p &lt;pip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d &lt;directiv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ng g i &lt;interface name&gt;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Rxjs updat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npm i rxjs@latest 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guard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>ng g guard &lt;guard name&gt;</w:t>
      </w: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Pr="00E355D1" w:rsidRDefault="005F302D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:rsidR="00136537" w:rsidRDefault="005F302D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 w:rsidR="00136537">
        <w:rPr>
          <w:rFonts w:eastAsia="Times New Roman" w:cstheme="minorHAnsi"/>
          <w:b/>
          <w:sz w:val="28"/>
          <w:szCs w:val="28"/>
          <w:lang w:eastAsia="en-IN"/>
        </w:rPr>
        <w:t>Structure</w:t>
      </w:r>
    </w:p>
    <w:p w:rsidR="00514683" w:rsidRDefault="0019364C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9364C">
        <w:rPr>
          <w:rFonts w:eastAsia="Times New Roman" w:cstheme="minorHAnsi"/>
          <w:noProof/>
          <w:lang w:eastAsia="en-IN"/>
        </w:rPr>
        <w:drawing>
          <wp:inline distT="0" distB="0" distL="0" distR="0" wp14:anchorId="6C03ECED" wp14:editId="1F21FF76">
            <wp:extent cx="2314898" cy="4448796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83" w:rsidRDefault="00514683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36C33684" wp14:editId="7F426679">
            <wp:extent cx="6535062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    </w:t>
      </w: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A5C683D" wp14:editId="79D45701">
            <wp:extent cx="5201376" cy="1924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Pr="00136537" w:rsidRDefault="00136537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t>Anguar Package JSON</w:t>
      </w:r>
    </w:p>
    <w:p w:rsidR="002F7141" w:rsidRPr="001E2C41" w:rsidRDefault="005F302D" w:rsidP="001E2C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5F302D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25EB787" wp14:editId="5C3B3445">
            <wp:extent cx="5620534" cy="24292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505219" w:rsidP="002F7141">
      <w:pPr>
        <w:rPr>
          <w:b/>
          <w:sz w:val="28"/>
          <w:szCs w:val="28"/>
        </w:rPr>
      </w:pPr>
      <w:r w:rsidRPr="00505219">
        <w:rPr>
          <w:b/>
          <w:noProof/>
          <w:sz w:val="28"/>
          <w:szCs w:val="28"/>
          <w:lang w:eastAsia="en-IN"/>
        </w:rPr>
        <w:drawing>
          <wp:inline distT="0" distB="0" distL="0" distR="0" wp14:anchorId="7E456C78" wp14:editId="0A424AB0">
            <wp:extent cx="3953427" cy="230537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41" w:rsidRDefault="001E2C41" w:rsidP="002F7141">
      <w:pPr>
        <w:rPr>
          <w:b/>
          <w:sz w:val="28"/>
          <w:szCs w:val="28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AC2C96" w:rsidRPr="001E2C41" w:rsidRDefault="00505219" w:rsidP="002F7141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Angular Json</w:t>
      </w:r>
    </w:p>
    <w:p w:rsidR="00AC2C96" w:rsidRDefault="001E2C41" w:rsidP="002F7141">
      <w:pPr>
        <w:rPr>
          <w:b/>
          <w:sz w:val="28"/>
          <w:szCs w:val="28"/>
        </w:rPr>
      </w:pPr>
      <w:r w:rsidRPr="001E2C41">
        <w:rPr>
          <w:b/>
          <w:noProof/>
          <w:sz w:val="28"/>
          <w:szCs w:val="28"/>
          <w:lang w:eastAsia="en-IN"/>
        </w:rPr>
        <w:drawing>
          <wp:inline distT="0" distB="0" distL="0" distR="0" wp14:anchorId="7140919D" wp14:editId="27D948B5">
            <wp:extent cx="5052767" cy="346238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455" cy="34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136537" w:rsidP="002F7141">
      <w:pPr>
        <w:rPr>
          <w:b/>
          <w:sz w:val="28"/>
          <w:szCs w:val="28"/>
        </w:rPr>
      </w:pPr>
      <w:r w:rsidRPr="00136537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FDB2F1D" wp14:editId="7420FC9B">
            <wp:extent cx="4760536" cy="49946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98" cy="5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37">
        <w:rPr>
          <w:noProof/>
          <w:lang w:eastAsia="en-IN"/>
        </w:rPr>
        <w:t xml:space="preserve"> </w:t>
      </w:r>
      <w:r w:rsidRPr="00136537">
        <w:rPr>
          <w:b/>
          <w:noProof/>
          <w:sz w:val="28"/>
          <w:szCs w:val="28"/>
          <w:lang w:eastAsia="en-IN"/>
        </w:rPr>
        <w:drawing>
          <wp:inline distT="0" distB="0" distL="0" distR="0" wp14:anchorId="509C9704" wp14:editId="76F8A966">
            <wp:extent cx="4115374" cy="47155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D" w:rsidRPr="005F5D23" w:rsidRDefault="00CF7464" w:rsidP="00CC6D1D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Databinding</w:t>
      </w:r>
    </w:p>
    <w:p w:rsidR="00CF7464" w:rsidRPr="00CF7464" w:rsidRDefault="00CF7464" w:rsidP="00CC6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F7464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12D31BEE" wp14:editId="2807C2E7">
            <wp:extent cx="6840220" cy="387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Pr="002F7141" w:rsidRDefault="00AC2C96" w:rsidP="002F7141">
      <w:pPr>
        <w:rPr>
          <w:b/>
          <w:sz w:val="28"/>
          <w:szCs w:val="28"/>
        </w:rPr>
      </w:pPr>
    </w:p>
    <w:p w:rsidR="00AC2C96" w:rsidRDefault="00AC2C96" w:rsidP="00AC2C96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t>Angular Lifecycle</w:t>
      </w:r>
    </w:p>
    <w:p w:rsidR="00AC2C96" w:rsidRPr="009B3223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9B322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66D68165" wp14:editId="4E2EE31F">
            <wp:extent cx="6840220" cy="410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9B322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77CBF785" wp14:editId="66E3B2A8">
            <wp:extent cx="6744641" cy="23815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3" w:rsidRDefault="007B5B13" w:rsidP="007B5B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ponent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@Component(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ele</w:t>
      </w:r>
      <w:r w:rsidR="00511D88">
        <w:rPr>
          <w:rFonts w:ascii="Courier New" w:hAnsi="Courier New" w:cs="Courier New"/>
        </w:rPr>
        <w:t xml:space="preserve">ctor: 'app-hello',      </w:t>
      </w:r>
      <w:r w:rsidR="00657824">
        <w:rPr>
          <w:rFonts w:ascii="Courier New" w:hAnsi="Courier New" w:cs="Courier New"/>
        </w:rPr>
        <w:t xml:space="preserve">            // U</w:t>
      </w:r>
      <w:r w:rsidRPr="007B5B13">
        <w:rPr>
          <w:rFonts w:ascii="Courier New" w:hAnsi="Courier New" w:cs="Courier New"/>
        </w:rPr>
        <w:t xml:space="preserve">sed as </w:t>
      </w:r>
      <w:r w:rsidR="00511D88">
        <w:rPr>
          <w:rFonts w:ascii="Courier New" w:hAnsi="Courier New" w:cs="Courier New"/>
        </w:rPr>
        <w:t>use Ele</w:t>
      </w:r>
      <w:r w:rsidR="00873841">
        <w:rPr>
          <w:rFonts w:ascii="Courier New" w:hAnsi="Courier New" w:cs="Courier New"/>
        </w:rPr>
        <w:t>ment</w:t>
      </w:r>
      <w:r w:rsidR="00511D88">
        <w:rPr>
          <w:rFonts w:ascii="Courier New" w:hAnsi="Courier New" w:cs="Courier New"/>
        </w:rPr>
        <w:t>/Attr</w:t>
      </w:r>
      <w:r w:rsidR="00873841">
        <w:rPr>
          <w:rFonts w:ascii="Courier New" w:hAnsi="Courier New" w:cs="Courier New"/>
        </w:rPr>
        <w:t>ibute</w:t>
      </w:r>
      <w:r w:rsidR="00511D88">
        <w:rPr>
          <w:rFonts w:ascii="Courier New" w:hAnsi="Courier New" w:cs="Courier New"/>
        </w:rPr>
        <w:t>/Clas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templateUrl: './hello.component.html',  // HTML template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template: `&lt;h1&gt;Hello, {{ name }}!&lt;/h1&gt;`</w:t>
      </w:r>
      <w:r>
        <w:rPr>
          <w:rFonts w:ascii="Courier New" w:hAnsi="Courier New" w:cs="Courier New"/>
        </w:rPr>
        <w:t xml:space="preserve"> //Define html tag using backtick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tyleUrls: ['./hello.component.css']    // CSS style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styles: [`</w:t>
      </w:r>
      <w:r>
        <w:rPr>
          <w:rFonts w:ascii="Courier New" w:hAnsi="Courier New" w:cs="Courier New"/>
        </w:rPr>
        <w:t xml:space="preserve">                              //Define all css using backtick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h1 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color: green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font-size: 24px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}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`]</w:t>
      </w:r>
    </w:p>
    <w:p w:rsidR="002F7141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})</w:t>
      </w:r>
    </w:p>
    <w:p w:rsidR="00AB5FC8" w:rsidRPr="00AB5FC8" w:rsidRDefault="00511D88" w:rsidP="00AB5FC8">
      <w:pPr>
        <w:rPr>
          <w:rFonts w:ascii="Courier New" w:hAnsi="Courier New" w:cs="Courier New"/>
        </w:rPr>
      </w:pPr>
      <w:r w:rsidRPr="00511D88">
        <w:rPr>
          <w:rFonts w:ascii="Courier New" w:hAnsi="Courier New" w:cs="Courier New"/>
          <w:noProof/>
          <w:lang w:eastAsia="en-IN"/>
        </w:rPr>
        <w:drawing>
          <wp:inline distT="0" distB="0" distL="0" distR="0" wp14:anchorId="5E05D870" wp14:editId="2C27DC24">
            <wp:extent cx="6840220" cy="1870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73" w:rsidRDefault="00FA1773" w:rsidP="00FA17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 Modul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@NgModule({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declarations: [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AppComponent,    // declare all components, pipes, directives her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HelloComponent</w:t>
      </w:r>
    </w:p>
    <w:p w:rsid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5B29D9" w:rsidRPr="005B29D9" w:rsidRDefault="005B29D9" w:rsidP="005B29D9">
      <w:pPr>
        <w:rPr>
          <w:rFonts w:ascii="Courier New" w:hAnsi="Courier New" w:cs="Courier New"/>
        </w:rPr>
      </w:pPr>
      <w:r w:rsidRPr="005B29D9">
        <w:rPr>
          <w:rFonts w:ascii="Courier New" w:hAnsi="Courier New" w:cs="Courier New"/>
        </w:rPr>
        <w:lastRenderedPageBreak/>
        <w:t>// import necessary Angular modules like HttpClientModule, any module not using in lazyload etc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imports: [</w:t>
      </w:r>
    </w:p>
    <w:p w:rsidR="008B2765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BrowserModule,       </w:t>
      </w:r>
    </w:p>
    <w:p w:rsidR="00FA1773" w:rsidRDefault="008B2765" w:rsidP="00FA17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A1773" w:rsidRPr="00FA1773">
        <w:rPr>
          <w:rFonts w:ascii="Courier New" w:hAnsi="Courier New" w:cs="Courier New"/>
        </w:rPr>
        <w:t>FormsModule</w:t>
      </w:r>
      <w:r w:rsidR="00BA4F9E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5850EC">
        <w:rPr>
          <w:rFonts w:ascii="Courier New" w:hAnsi="Courier New" w:cs="Courier New"/>
        </w:rPr>
        <w:t>AppRouting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Forms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ReactiveFormsModule,</w:t>
      </w:r>
    </w:p>
    <w:p w:rsid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HttpClientModule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</w:t>
      </w:r>
      <w:r w:rsidRPr="00BA4F9E">
        <w:rPr>
          <w:rFonts w:ascii="Courier New" w:hAnsi="Courier New" w:cs="Courier New"/>
        </w:rPr>
        <w:t>StoreModule.forRoot(appReducer)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/</w:t>
      </w:r>
      <w:r w:rsidRPr="00BA4F9E">
        <w:rPr>
          <w:rFonts w:ascii="Courier New" w:hAnsi="Courier New" w:cs="Courier New"/>
        </w:rPr>
        <w:t>StoreDevtoolsModule.instrument({ logOnly: environment.production })</w:t>
      </w:r>
    </w:p>
    <w:p w:rsidR="00BA4F9E" w:rsidRPr="00FA1773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//StoreModule.forRoot({counter: counterReducer}),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F2537D" w:rsidRPr="00F2537D" w:rsidRDefault="00FA1773" w:rsidP="00F2537D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providers: </w:t>
      </w:r>
      <w:r w:rsidR="00F2537D" w:rsidRPr="00F2537D">
        <w:rPr>
          <w:rFonts w:ascii="Courier New" w:hAnsi="Courier New" w:cs="Courier New"/>
        </w:rPr>
        <w:t>[</w:t>
      </w:r>
      <w:r w:rsidR="00F2537D">
        <w:rPr>
          <w:rFonts w:ascii="Courier New" w:hAnsi="Courier New" w:cs="Courier New"/>
        </w:rPr>
        <w:t xml:space="preserve">   </w:t>
      </w:r>
      <w:r w:rsidR="00F2537D" w:rsidRPr="00FA1773">
        <w:rPr>
          <w:rFonts w:ascii="Courier New" w:hAnsi="Courier New" w:cs="Courier New"/>
        </w:rPr>
        <w:t>// services (DI)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{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provide: HTTP_INTERCEPTORS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useClass: AuthInterceptor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multi: true  // important for supporting multiple interceptors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}</w:t>
      </w:r>
    </w:p>
    <w:p w:rsidR="00FA1773" w:rsidRPr="00FA1773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]</w:t>
      </w:r>
      <w:r w:rsidR="00FA1773" w:rsidRPr="00FA1773">
        <w:rPr>
          <w:rFonts w:ascii="Courier New" w:hAnsi="Courier New" w:cs="Courier New"/>
        </w:rPr>
        <w:t xml:space="preserve">,      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bootstrap: [AppComponent]  // root component to bootstrap</w:t>
      </w:r>
    </w:p>
    <w:p w:rsidR="00FA1773" w:rsidRPr="007B5B1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})</w:t>
      </w:r>
      <w:r w:rsidR="009B09BD" w:rsidRPr="009B09BD">
        <w:rPr>
          <w:rFonts w:ascii="Courier New" w:hAnsi="Courier New" w:cs="Courier New"/>
          <w:noProof/>
          <w:lang w:eastAsia="en-IN"/>
        </w:rPr>
        <w:drawing>
          <wp:inline distT="0" distB="0" distL="0" distR="0" wp14:anchorId="14E6308F" wp14:editId="0708A5A5">
            <wp:extent cx="6840220" cy="2889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86" w:rsidRDefault="00C60986" w:rsidP="00C6098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ular Service </w:t>
      </w:r>
    </w:p>
    <w:p w:rsidR="00C60986" w:rsidRDefault="00C60986" w:rsidP="00C60986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IN"/>
        </w:rPr>
      </w:pPr>
      <w:r w:rsidRPr="00C60986">
        <w:rPr>
          <w:rFonts w:eastAsia="Times New Roman" w:cstheme="minorHAnsi"/>
          <w:lang w:eastAsia="en-IN"/>
        </w:rPr>
        <w:t xml:space="preserve">In </w:t>
      </w:r>
      <w:r w:rsidRPr="00C60986">
        <w:rPr>
          <w:rFonts w:eastAsia="Times New Roman" w:cstheme="minorHAnsi"/>
          <w:b/>
          <w:bCs/>
          <w:lang w:eastAsia="en-IN"/>
        </w:rPr>
        <w:t>Angular</w:t>
      </w:r>
      <w:r w:rsidRPr="00C60986">
        <w:rPr>
          <w:rFonts w:eastAsia="Times New Roman" w:cstheme="minorHAnsi"/>
          <w:lang w:eastAsia="en-IN"/>
        </w:rPr>
        <w:t xml:space="preserve">, a </w:t>
      </w:r>
      <w:r w:rsidRPr="00C60986">
        <w:rPr>
          <w:rFonts w:eastAsia="Times New Roman" w:cstheme="minorHAnsi"/>
          <w:b/>
          <w:bCs/>
          <w:lang w:eastAsia="en-IN"/>
        </w:rPr>
        <w:t>service</w:t>
      </w:r>
      <w:r w:rsidRPr="00C60986">
        <w:rPr>
          <w:rFonts w:eastAsia="Times New Roman" w:cstheme="minorHAnsi"/>
          <w:lang w:eastAsia="en-IN"/>
        </w:rPr>
        <w:t xml:space="preserve"> is a class that contains </w:t>
      </w:r>
      <w:r w:rsidRPr="00C60986">
        <w:rPr>
          <w:rFonts w:eastAsia="Times New Roman" w:cstheme="minorHAnsi"/>
          <w:b/>
          <w:bCs/>
          <w:lang w:eastAsia="en-IN"/>
        </w:rPr>
        <w:t>reusable business logic</w:t>
      </w:r>
      <w:r w:rsidRPr="00C60986">
        <w:rPr>
          <w:rFonts w:eastAsia="Times New Roman" w:cstheme="minorHAnsi"/>
          <w:lang w:eastAsia="en-IN"/>
        </w:rPr>
        <w:t xml:space="preserve">, </w:t>
      </w:r>
      <w:r w:rsidRPr="00C60986">
        <w:rPr>
          <w:rFonts w:eastAsia="Times New Roman" w:cstheme="minorHAnsi"/>
          <w:b/>
          <w:bCs/>
          <w:lang w:eastAsia="en-IN"/>
        </w:rPr>
        <w:t>data access</w:t>
      </w:r>
      <w:r w:rsidRPr="00C60986">
        <w:rPr>
          <w:rFonts w:eastAsia="Times New Roman" w:cstheme="minorHAnsi"/>
          <w:lang w:eastAsia="en-IN"/>
        </w:rPr>
        <w:t xml:space="preserve">, or </w:t>
      </w:r>
      <w:r w:rsidRPr="00C60986">
        <w:rPr>
          <w:rFonts w:eastAsia="Times New Roman" w:cstheme="minorHAnsi"/>
          <w:b/>
          <w:bCs/>
          <w:lang w:eastAsia="en-IN"/>
        </w:rPr>
        <w:t>shared state</w:t>
      </w:r>
      <w:r w:rsidRPr="00C60986">
        <w:rPr>
          <w:rFonts w:eastAsia="Times New Roman" w:cstheme="minorHAnsi"/>
          <w:lang w:eastAsia="en-IN"/>
        </w:rPr>
        <w:t xml:space="preserve"> that can be injected into components or other services using </w:t>
      </w:r>
      <w:r w:rsidRPr="00C60986">
        <w:rPr>
          <w:rFonts w:eastAsia="Times New Roman" w:cstheme="minorHAnsi"/>
          <w:b/>
          <w:bCs/>
          <w:lang w:eastAsia="en-IN"/>
        </w:rPr>
        <w:t>dependency injection (DI)</w:t>
      </w:r>
      <w:r w:rsidRPr="00C60986">
        <w:rPr>
          <w:rFonts w:eastAsia="Times New Roman" w:cstheme="minorHAnsi"/>
          <w:lang w:eastAsia="en-IN"/>
        </w:rPr>
        <w:t>.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HttpClient } from '@angular/common/http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lastRenderedPageBreak/>
        <w:t>import { Injectable } from '@angular/core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Observable } from 'rxjs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@Injectable({ providedIn: 'root' })</w:t>
      </w:r>
    </w:p>
    <w:p w:rsidR="003863B2" w:rsidRDefault="003863B2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815DAD" w:rsidRPr="00CC321D" w:rsidRDefault="003863B2" w:rsidP="003863B2">
      <w:pPr>
        <w:ind w:left="360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//All logic Inside Class</w:t>
      </w: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export class DataService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constructor(private http: HttpClient) {}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getUsers(): Observable&lt;any&gt;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  return this.http.get('https://jsonplaceholder.typicode.com/users')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}</w:t>
      </w:r>
    </w:p>
    <w:p w:rsidR="00C60986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}</w:t>
      </w:r>
    </w:p>
    <w:p w:rsidR="005B2D61" w:rsidRDefault="005B2D61" w:rsidP="00CC321D">
      <w:pPr>
        <w:ind w:left="360"/>
        <w:rPr>
          <w:rFonts w:ascii="Courier New" w:hAnsi="Courier New" w:cs="Courier New"/>
          <w:b/>
          <w:sz w:val="28"/>
          <w:szCs w:val="28"/>
        </w:rPr>
      </w:pPr>
      <w:r w:rsidRPr="005B2D61">
        <w:rPr>
          <w:rFonts w:ascii="Courier New" w:hAnsi="Courier New" w:cs="Courier New"/>
          <w:b/>
          <w:noProof/>
          <w:sz w:val="28"/>
          <w:szCs w:val="28"/>
          <w:lang w:eastAsia="en-IN"/>
        </w:rPr>
        <w:drawing>
          <wp:inline distT="0" distB="0" distL="0" distR="0" wp14:anchorId="15D60572" wp14:editId="45EC6926">
            <wp:extent cx="5811061" cy="22672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Default="008A7B5E" w:rsidP="008A7B5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sz w:val="28"/>
          <w:szCs w:val="28"/>
        </w:rPr>
        <w:t>Angular Directive</w:t>
      </w:r>
    </w:p>
    <w:p w:rsidR="008A7B5E" w:rsidRDefault="008A7B5E" w:rsidP="008A7B5E">
      <w:r>
        <w:t xml:space="preserve">In </w:t>
      </w:r>
      <w:r>
        <w:rPr>
          <w:rStyle w:val="Strong"/>
        </w:rPr>
        <w:t>Angular</w:t>
      </w:r>
      <w:r>
        <w:t xml:space="preserve">, a </w:t>
      </w:r>
      <w:r>
        <w:rPr>
          <w:rStyle w:val="Strong"/>
        </w:rPr>
        <w:t>directive</w:t>
      </w:r>
      <w:r>
        <w:t xml:space="preserve"> is a class that adds behavior or modifies the structure or appearance of elements in the DOM.</w:t>
      </w:r>
    </w:p>
    <w:p w:rsidR="008A7B5E" w:rsidRDefault="008A7B5E" w:rsidP="008A7B5E">
      <w:p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6674CEBF" wp14:editId="7E737E64">
            <wp:extent cx="6840220" cy="669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Pr="0082511C" w:rsidRDefault="008A7B5E" w:rsidP="008A7B5E">
      <w:pPr>
        <w:rPr>
          <w:rFonts w:cstheme="minorHAnsi"/>
          <w:b/>
          <w:caps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82511C">
        <w:rPr>
          <w:rFonts w:cstheme="minorHAnsi"/>
          <w:b/>
          <w:caps/>
          <w:color w:val="1F2328"/>
          <w:highlight w:val="lightGray"/>
          <w:shd w:val="clear" w:color="auto" w:fill="FFFFFF"/>
        </w:rPr>
        <w:t>Custom Directive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import { Directive, ElementRef, Renderer2, HostListener } from '@angular/core'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@Directive(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selector: '[appHighlight]'  // use as attribute selector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)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export class HighlightDirective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constructor(private el: ElementRef, private renderer: Renderer2) {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enter') onMouseEnter(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lastRenderedPageBreak/>
        <w:t xml:space="preserve">    this.renderer.setStyle(this.el.nativeElement, 'background-color', 'yellow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leave') onMouseLeave(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  this.renderer.removeStyle(this.el.nativeElement, 'background-color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</w:t>
      </w:r>
    </w:p>
    <w:p w:rsidR="00185B7D" w:rsidRPr="00185B7D" w:rsidRDefault="00185B7D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Pipe</w:t>
      </w:r>
    </w:p>
    <w:p w:rsidR="008A7B5E" w:rsidRDefault="00185B7D" w:rsidP="00185B7D">
      <w:pPr>
        <w:rPr>
          <w:rFonts w:cstheme="minorHAnsi"/>
          <w:bCs/>
        </w:rPr>
      </w:pPr>
      <w:r w:rsidRPr="00185B7D">
        <w:rPr>
          <w:rFonts w:cstheme="minorHAnsi"/>
          <w:bCs/>
        </w:rPr>
        <w:t xml:space="preserve">In Angular, a </w:t>
      </w:r>
      <w:r w:rsidRPr="00185B7D">
        <w:rPr>
          <w:rFonts w:cstheme="minorHAnsi"/>
          <w:b/>
        </w:rPr>
        <w:t>Pipe</w:t>
      </w:r>
      <w:r w:rsidRPr="00185B7D">
        <w:rPr>
          <w:rFonts w:cstheme="minorHAnsi"/>
          <w:bCs/>
        </w:rPr>
        <w:t xml:space="preserve"> is a way to </w:t>
      </w:r>
      <w:r w:rsidRPr="00185B7D">
        <w:rPr>
          <w:rFonts w:cstheme="minorHAnsi"/>
          <w:b/>
        </w:rPr>
        <w:t>transform data</w:t>
      </w:r>
      <w:r w:rsidRPr="00185B7D">
        <w:rPr>
          <w:rFonts w:cstheme="minorHAnsi"/>
          <w:bCs/>
        </w:rPr>
        <w:t xml:space="preserve"> in your templates — like formatting dates, numbers, text, or even custom transformations.</w:t>
      </w:r>
    </w:p>
    <w:p w:rsidR="00DE29AB" w:rsidRDefault="00DE29AB" w:rsidP="00185B7D">
      <w:pPr>
        <w:rPr>
          <w:rFonts w:cstheme="minorHAnsi"/>
          <w:bCs/>
        </w:rPr>
      </w:pPr>
      <w:r w:rsidRPr="00DE29AB">
        <w:rPr>
          <w:rFonts w:cstheme="minorHAnsi"/>
          <w:bCs/>
          <w:noProof/>
          <w:lang w:eastAsia="en-IN"/>
        </w:rPr>
        <w:drawing>
          <wp:inline distT="0" distB="0" distL="0" distR="0" wp14:anchorId="4D5B3A07" wp14:editId="76950430">
            <wp:extent cx="6840220" cy="4846955"/>
            <wp:effectExtent l="0" t="0" r="0" b="0"/>
            <wp:docPr id="143667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7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AB" w:rsidRDefault="00606130" w:rsidP="00185B7D">
      <w:pPr>
        <w:rPr>
          <w:rFonts w:cstheme="minorHAnsi"/>
          <w:b/>
          <w:caps/>
        </w:rPr>
      </w:pPr>
      <w:r w:rsidRPr="00606130">
        <w:rPr>
          <w:rFonts w:cstheme="minorHAnsi"/>
          <w:b/>
          <w:caps/>
          <w:highlight w:val="lightGray"/>
        </w:rPr>
        <w:t>Custom Pipe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import { Pipe, PipeTransform } from '@angular/core'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@Pipe(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name: 'shorten'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)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export class ShortenPipe implements PipeTransform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transform(value: string, limit: number = 10): string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  return value.length &gt; limit ? value.slice(0, limit) + '...' : value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lastRenderedPageBreak/>
        <w:t xml:space="preserve">  }</w:t>
      </w:r>
    </w:p>
    <w:p w:rsid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</w:t>
      </w:r>
    </w:p>
    <w:p w:rsidR="000234F4" w:rsidRDefault="000234F4" w:rsidP="00606130">
      <w:pPr>
        <w:rPr>
          <w:rFonts w:ascii="Courier New" w:hAnsi="Courier New" w:cs="Courier New"/>
          <w:bCs/>
        </w:rPr>
      </w:pPr>
      <w:r w:rsidRPr="000234F4">
        <w:rPr>
          <w:rFonts w:ascii="Courier New" w:hAnsi="Courier New" w:cs="Courier New"/>
          <w:bCs/>
          <w:noProof/>
          <w:lang w:eastAsia="en-IN"/>
        </w:rPr>
        <w:drawing>
          <wp:inline distT="0" distB="0" distL="0" distR="0" wp14:anchorId="25844E43" wp14:editId="37F9E119">
            <wp:extent cx="6840220" cy="1385570"/>
            <wp:effectExtent l="0" t="0" r="0" b="5080"/>
            <wp:docPr id="213339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6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77" w:rsidRDefault="00274A77" w:rsidP="00606130">
      <w:pPr>
        <w:rPr>
          <w:rFonts w:ascii="Courier New" w:hAnsi="Courier New" w:cs="Courier New"/>
          <w:bCs/>
        </w:rPr>
      </w:pPr>
    </w:p>
    <w:p w:rsidR="009B605B" w:rsidRDefault="009B605B" w:rsidP="009B605B">
      <w:pPr>
        <w:pStyle w:val="ListParagraph"/>
        <w:numPr>
          <w:ilvl w:val="0"/>
          <w:numId w:val="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</w:pPr>
      <w:r w:rsidRPr="009B605B"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 xml:space="preserve">Components </w:t>
      </w:r>
      <w:r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>C</w:t>
      </w:r>
      <w:r w:rsidRPr="009B605B"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>ommunicate with each other</w:t>
      </w:r>
    </w:p>
    <w:p w:rsidR="009B605B" w:rsidRPr="009B605B" w:rsidRDefault="009B605B" w:rsidP="009B605B">
      <w:pPr>
        <w:pStyle w:val="ListParagraph"/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</w:pPr>
    </w:p>
    <w:p w:rsidR="009B605B" w:rsidRDefault="009B605B" w:rsidP="009B605B">
      <w:pPr>
        <w:pStyle w:val="ListParagraph"/>
        <w:numPr>
          <w:ilvl w:val="0"/>
          <w:numId w:val="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9B605B">
        <w:rPr>
          <w:rFonts w:eastAsia="Times New Roman" w:cstheme="minorHAnsi"/>
          <w:b/>
          <w:bCs/>
          <w:color w:val="1F2328"/>
          <w:lang w:val="en-US"/>
        </w:rPr>
        <w:t>Parent to Child: Sharing Data via Input()</w:t>
      </w:r>
    </w:p>
    <w:p w:rsidR="009B605B" w:rsidRDefault="009B605B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9B605B">
        <w:rPr>
          <w:rFonts w:eastAsia="Times New Roman" w:cstheme="minorHAnsi"/>
          <w:b/>
          <w:bCs/>
          <w:noProof/>
          <w:color w:val="1F2328"/>
          <w:lang w:eastAsia="en-IN"/>
        </w:rPr>
        <w:drawing>
          <wp:inline distT="0" distB="0" distL="0" distR="0" wp14:anchorId="46DA997B" wp14:editId="7F9CC185">
            <wp:extent cx="3940472" cy="5655252"/>
            <wp:effectExtent l="0" t="0" r="3175" b="3175"/>
            <wp:docPr id="64834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40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696" cy="56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1" w:rsidRDefault="00AB58C1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</w:p>
    <w:p w:rsidR="00AB58C1" w:rsidRPr="009B605B" w:rsidRDefault="00AB58C1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</w:p>
    <w:p w:rsidR="009B605B" w:rsidRPr="00AB58C1" w:rsidRDefault="00AB58C1" w:rsidP="009B605B">
      <w:pPr>
        <w:pStyle w:val="ListParagraph"/>
        <w:numPr>
          <w:ilvl w:val="0"/>
          <w:numId w:val="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AB58C1">
        <w:rPr>
          <w:rFonts w:eastAsia="Times New Roman" w:cstheme="minorHAnsi"/>
          <w:b/>
          <w:bCs/>
          <w:color w:val="1F2328"/>
        </w:rPr>
        <w:lastRenderedPageBreak/>
        <w:t>Child to Parent: Sharing Data via ViewChild()</w:t>
      </w:r>
    </w:p>
    <w:p w:rsidR="00B42DC8" w:rsidRDefault="00AB58C1" w:rsidP="00606130">
      <w:pPr>
        <w:rPr>
          <w:rFonts w:ascii="Courier New" w:hAnsi="Courier New" w:cs="Courier New"/>
          <w:bCs/>
        </w:rPr>
      </w:pPr>
      <w:r w:rsidRPr="00AB58C1">
        <w:rPr>
          <w:rFonts w:ascii="Courier New" w:hAnsi="Courier New" w:cs="Courier New"/>
          <w:bCs/>
          <w:noProof/>
          <w:lang w:eastAsia="en-IN"/>
        </w:rPr>
        <w:drawing>
          <wp:inline distT="0" distB="0" distL="0" distR="0" wp14:anchorId="536E9C56" wp14:editId="2DBCF511">
            <wp:extent cx="4433853" cy="4072460"/>
            <wp:effectExtent l="0" t="0" r="5080" b="4445"/>
            <wp:docPr id="65801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7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9179" cy="41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1" w:rsidRDefault="00AB58C1" w:rsidP="00606130">
      <w:pPr>
        <w:rPr>
          <w:rFonts w:ascii="Courier New" w:hAnsi="Courier New" w:cs="Courier New"/>
          <w:bCs/>
        </w:rPr>
      </w:pPr>
      <w:r w:rsidRPr="00AB58C1">
        <w:rPr>
          <w:rFonts w:ascii="Courier New" w:hAnsi="Courier New" w:cs="Courier New"/>
          <w:bCs/>
          <w:noProof/>
          <w:lang w:eastAsia="en-IN"/>
        </w:rPr>
        <w:drawing>
          <wp:inline distT="0" distB="0" distL="0" distR="0" wp14:anchorId="514FC9AA" wp14:editId="164497DA">
            <wp:extent cx="3301366" cy="3144484"/>
            <wp:effectExtent l="0" t="0" r="0" b="0"/>
            <wp:docPr id="119704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2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769" cy="31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E3" w:rsidRPr="00E500E3" w:rsidRDefault="00E500E3" w:rsidP="00E500E3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E500E3">
        <w:rPr>
          <w:rFonts w:cstheme="minorHAnsi"/>
          <w:b/>
          <w:bCs/>
        </w:rPr>
        <w:t>Child to Parent</w:t>
      </w:r>
      <w:r w:rsidRPr="00E500E3">
        <w:rPr>
          <w:rFonts w:cstheme="minorHAnsi"/>
          <w:bCs/>
        </w:rPr>
        <w:t>: Sharing Data via Output() and EventEmitter()</w:t>
      </w:r>
    </w:p>
    <w:p w:rsidR="00E500E3" w:rsidRDefault="00E500E3" w:rsidP="00E500E3">
      <w:pPr>
        <w:ind w:left="360"/>
        <w:rPr>
          <w:rFonts w:cstheme="minorHAnsi"/>
          <w:bCs/>
        </w:rPr>
      </w:pPr>
      <w:r w:rsidRPr="00E500E3">
        <w:rPr>
          <w:rFonts w:cstheme="minorHAnsi"/>
          <w:bCs/>
          <w:noProof/>
          <w:lang w:eastAsia="en-IN"/>
        </w:rPr>
        <w:lastRenderedPageBreak/>
        <w:drawing>
          <wp:inline distT="0" distB="0" distL="0" distR="0" wp14:anchorId="2CB1F476" wp14:editId="2E672EDC">
            <wp:extent cx="4150981" cy="3523633"/>
            <wp:effectExtent l="0" t="0" r="2540" b="635"/>
            <wp:docPr id="41404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42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162" cy="35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E3" w:rsidRPr="00E500E3" w:rsidRDefault="00E500E3" w:rsidP="00E500E3">
      <w:pPr>
        <w:ind w:left="360"/>
        <w:rPr>
          <w:rFonts w:cstheme="minorHAnsi"/>
          <w:bCs/>
        </w:rPr>
      </w:pPr>
      <w:r w:rsidRPr="00E500E3">
        <w:rPr>
          <w:rFonts w:cstheme="minorHAnsi"/>
          <w:bCs/>
          <w:noProof/>
          <w:lang w:eastAsia="en-IN"/>
        </w:rPr>
        <w:drawing>
          <wp:inline distT="0" distB="0" distL="0" distR="0" wp14:anchorId="550CCE22" wp14:editId="0721CE8F">
            <wp:extent cx="4184981" cy="3427355"/>
            <wp:effectExtent l="0" t="0" r="6350" b="1905"/>
            <wp:docPr id="157421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19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948" cy="34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5B" w:rsidRPr="009B605B" w:rsidRDefault="00751F81" w:rsidP="009B605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mplate Driven Form</w:t>
      </w:r>
    </w:p>
    <w:p w:rsidR="0040280F" w:rsidRDefault="009B605B" w:rsidP="00606130">
      <w:pPr>
        <w:rPr>
          <w:rFonts w:ascii="Courier New" w:hAnsi="Courier New" w:cs="Courier New"/>
          <w:bCs/>
        </w:rPr>
      </w:pPr>
      <w:r w:rsidRPr="009B605B">
        <w:rPr>
          <w:rFonts w:ascii="Courier New" w:hAnsi="Courier New" w:cs="Courier New"/>
          <w:bCs/>
          <w:noProof/>
          <w:lang w:eastAsia="en-IN"/>
        </w:rPr>
        <w:drawing>
          <wp:inline distT="0" distB="0" distL="0" distR="0" wp14:anchorId="2E477A7E" wp14:editId="5BCFEADE">
            <wp:extent cx="5153092" cy="2197192"/>
            <wp:effectExtent l="0" t="0" r="0" b="0"/>
            <wp:docPr id="4456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6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0117" cy="22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4" w:rsidRDefault="008551B4" w:rsidP="00606130">
      <w:pPr>
        <w:rPr>
          <w:rFonts w:cstheme="minorHAnsi"/>
          <w:b/>
          <w:bCs/>
        </w:rPr>
      </w:pPr>
      <w:r w:rsidRPr="008551B4">
        <w:rPr>
          <w:rFonts w:cstheme="minorHAnsi"/>
          <w:b/>
          <w:bCs/>
          <w:highlight w:val="lightGray"/>
        </w:rPr>
        <w:lastRenderedPageBreak/>
        <w:t>HOW USE</w:t>
      </w:r>
    </w:p>
    <w:p w:rsidR="008551B4" w:rsidRPr="00BD6439" w:rsidRDefault="008551B4" w:rsidP="008551B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D6439">
        <w:rPr>
          <w:rFonts w:cstheme="minorHAnsi"/>
          <w:b/>
        </w:rPr>
        <w:t>Import FormsModule in AppModule</w:t>
      </w:r>
    </w:p>
    <w:p w:rsidR="008551B4" w:rsidRPr="008551B4" w:rsidRDefault="008551B4" w:rsidP="008551B4">
      <w:pPr>
        <w:rPr>
          <w:rFonts w:ascii="Courier New" w:hAnsi="Courier New" w:cs="Courier New"/>
          <w:bCs/>
        </w:rPr>
      </w:pPr>
      <w:r w:rsidRPr="008551B4">
        <w:rPr>
          <w:rFonts w:ascii="Courier New" w:hAnsi="Courier New" w:cs="Courier New"/>
          <w:bCs/>
        </w:rPr>
        <w:t>import { FormsModule } from '@angular/forms'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@NgModule({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imports: [FormsModule],</w:t>
      </w:r>
    </w:p>
    <w:p w:rsidR="00132B24" w:rsidRPr="00BD6439" w:rsidRDefault="008551B4" w:rsidP="008551B4">
      <w:pPr>
        <w:rPr>
          <w:rFonts w:ascii="Courier New" w:hAnsi="Courier New" w:cs="Courier New"/>
          <w:b/>
          <w:bCs/>
        </w:rPr>
      </w:pPr>
      <w:r w:rsidRPr="008551B4">
        <w:rPr>
          <w:rFonts w:ascii="Courier New" w:hAnsi="Courier New" w:cs="Courier New"/>
        </w:rPr>
        <w:t>})</w:t>
      </w:r>
    </w:p>
    <w:p w:rsidR="00132B24" w:rsidRPr="00BD6439" w:rsidRDefault="008551B4" w:rsidP="00132B24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D6439">
        <w:rPr>
          <w:rFonts w:cstheme="minorHAnsi"/>
          <w:b/>
          <w:bCs/>
        </w:rPr>
        <w:t>Create a Form in the Template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&lt;form </w:t>
      </w:r>
      <w:r w:rsidRPr="002A1E40">
        <w:rPr>
          <w:rFonts w:ascii="Courier New" w:hAnsi="Courier New" w:cs="Courier New"/>
          <w:b/>
          <w:bCs/>
        </w:rPr>
        <w:t>#userForm="ngForm"</w:t>
      </w:r>
      <w:r w:rsidRPr="008551B4">
        <w:rPr>
          <w:rFonts w:ascii="Courier New" w:hAnsi="Courier New" w:cs="Courier New"/>
        </w:rPr>
        <w:t xml:space="preserve"> </w:t>
      </w:r>
      <w:r w:rsidRPr="002A1E40">
        <w:rPr>
          <w:rFonts w:ascii="Courier New" w:hAnsi="Courier New" w:cs="Courier New"/>
          <w:b/>
          <w:bCs/>
        </w:rPr>
        <w:t>(ngSubmit)="onSubmit(userForm)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Name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text" </w:t>
      </w:r>
      <w:r w:rsidRPr="00BD6439">
        <w:rPr>
          <w:rFonts w:ascii="Courier New" w:hAnsi="Courier New" w:cs="Courier New"/>
          <w:b/>
          <w:bCs/>
        </w:rPr>
        <w:t>name="name" [(ngModel)]="user.name" required</w:t>
      </w:r>
      <w:r w:rsidRPr="008551B4">
        <w:rPr>
          <w:rFonts w:ascii="Courier New" w:hAnsi="Courier New" w:cs="Courier New"/>
        </w:rPr>
        <w:t xml:space="preserve">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Email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email" name="email" [(ngModel)]="user.email" required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Gender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select name="gender" [(ngModel)]="user.gender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male"&gt;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female"&gt;Fe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/select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utton type="submit" </w:t>
      </w:r>
      <w:r w:rsidRPr="00BD6439">
        <w:rPr>
          <w:rFonts w:ascii="Courier New" w:hAnsi="Courier New" w:cs="Courier New"/>
          <w:b/>
          <w:bCs/>
        </w:rPr>
        <w:t>[disabled]="userForm.invalid"</w:t>
      </w:r>
      <w:r w:rsidRPr="008551B4">
        <w:rPr>
          <w:rFonts w:ascii="Courier New" w:hAnsi="Courier New" w:cs="Courier New"/>
        </w:rPr>
        <w:t>&gt;Submit&lt;/butt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/form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pre&gt;{{ userForm.value | json }}&lt;/pre&gt;</w:t>
      </w:r>
    </w:p>
    <w:p w:rsidR="002A1E40" w:rsidRDefault="002A1E40" w:rsidP="008551B4">
      <w:pPr>
        <w:rPr>
          <w:rFonts w:ascii="Courier New" w:hAnsi="Courier New" w:cs="Courier New"/>
        </w:rPr>
      </w:pPr>
    </w:p>
    <w:p w:rsidR="00694DD2" w:rsidRPr="00CD6DC1" w:rsidRDefault="00694DD2" w:rsidP="00694DD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CD6DC1">
        <w:rPr>
          <w:rFonts w:cstheme="minorHAnsi"/>
          <w:b/>
          <w:bCs/>
        </w:rPr>
        <w:t xml:space="preserve">Component </w:t>
      </w:r>
      <w:r w:rsidR="002A1E40" w:rsidRPr="00CD6DC1">
        <w:rPr>
          <w:rFonts w:cstheme="minorHAnsi"/>
          <w:b/>
          <w:bCs/>
        </w:rPr>
        <w:t>TS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>export class AppComponent {</w:t>
      </w:r>
    </w:p>
    <w:p w:rsidR="009C5812" w:rsidRPr="00694DD2" w:rsidRDefault="009C5812" w:rsidP="00694DD2">
      <w:pPr>
        <w:rPr>
          <w:rFonts w:ascii="Courier New" w:hAnsi="Courier New" w:cs="Courier New"/>
        </w:rPr>
      </w:pPr>
      <w:r w:rsidRPr="009C5812">
        <w:rPr>
          <w:rFonts w:ascii="Courier New" w:hAnsi="Courier New" w:cs="Courier New"/>
        </w:rPr>
        <w:t>@ViewChild('userForm') userForm!: NgForm;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user =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name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email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gender: 'male'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;</w:t>
      </w:r>
    </w:p>
    <w:p w:rsidR="00694DD2" w:rsidRPr="00694DD2" w:rsidRDefault="00694DD2" w:rsidP="00694DD2">
      <w:pPr>
        <w:rPr>
          <w:rFonts w:ascii="Courier New" w:hAnsi="Courier New" w:cs="Courier New"/>
        </w:rPr>
      </w:pP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onSubmit(form: any)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console.log('Form Submitted:', form.value);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tch</w:t>
      </w:r>
      <w:r w:rsidRPr="003E0A8C">
        <w:rPr>
          <w:rFonts w:ascii="Courier New" w:hAnsi="Courier New" w:cs="Courier New"/>
        </w:rPr>
        <w:t>Form(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.setValue(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});</w:t>
      </w:r>
    </w:p>
    <w:p w:rsidR="003E0A8C" w:rsidRDefault="003E0A8C" w:rsidP="00694DD2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>setForm(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.setValue(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email: 'neha@example.com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});</w:t>
      </w:r>
    </w:p>
    <w:p w:rsidR="003E0A8C" w:rsidRPr="00694DD2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>}</w:t>
      </w:r>
    </w:p>
    <w:p w:rsidR="003C234C" w:rsidRDefault="003C234C" w:rsidP="00694DD2">
      <w:pPr>
        <w:rPr>
          <w:rFonts w:ascii="Courier New" w:hAnsi="Courier New" w:cs="Courier New"/>
        </w:rPr>
      </w:pPr>
      <w:r w:rsidRPr="003C234C">
        <w:rPr>
          <w:rFonts w:ascii="Courier New" w:hAnsi="Courier New" w:cs="Courier New"/>
          <w:noProof/>
          <w:lang w:eastAsia="en-IN"/>
        </w:rPr>
        <w:drawing>
          <wp:inline distT="0" distB="0" distL="0" distR="0" wp14:anchorId="37C9DFD7" wp14:editId="482B631F">
            <wp:extent cx="4576401" cy="1263056"/>
            <wp:effectExtent l="0" t="0" r="0" b="0"/>
            <wp:docPr id="208739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0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4913" cy="1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71" w:rsidRDefault="006C3571" w:rsidP="00694DD2">
      <w:pPr>
        <w:rPr>
          <w:rFonts w:ascii="Courier New" w:hAnsi="Courier New" w:cs="Courier New"/>
        </w:rPr>
      </w:pPr>
    </w:p>
    <w:p w:rsidR="00172B7E" w:rsidRDefault="00172B7E" w:rsidP="00172B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ctive Form</w:t>
      </w:r>
    </w:p>
    <w:p w:rsidR="00172B7E" w:rsidRDefault="00BD6439" w:rsidP="00694DD2">
      <w:pPr>
        <w:rPr>
          <w:rFonts w:ascii="Courier New" w:hAnsi="Courier New" w:cs="Courier New"/>
        </w:rPr>
      </w:pPr>
      <w:r w:rsidRPr="00BD6439">
        <w:rPr>
          <w:rFonts w:ascii="Courier New" w:hAnsi="Courier New" w:cs="Courier New"/>
          <w:noProof/>
          <w:lang w:eastAsia="en-IN"/>
        </w:rPr>
        <w:drawing>
          <wp:inline distT="0" distB="0" distL="0" distR="0" wp14:anchorId="79E5C581" wp14:editId="2A28924E">
            <wp:extent cx="5154703" cy="2964135"/>
            <wp:effectExtent l="0" t="0" r="8255" b="8255"/>
            <wp:docPr id="103283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2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7399" cy="29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8D" w:rsidRDefault="00BD6439" w:rsidP="00694DD2">
      <w:pPr>
        <w:rPr>
          <w:rFonts w:ascii="Courier New" w:hAnsi="Courier New" w:cs="Courier New"/>
        </w:rPr>
      </w:pPr>
      <w:r w:rsidRPr="00BD6439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0230A100" wp14:editId="0CF8256A">
            <wp:extent cx="5425489" cy="2750738"/>
            <wp:effectExtent l="0" t="0" r="3810" b="0"/>
            <wp:docPr id="141224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653" cy="2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39" w:rsidRDefault="00BD6439" w:rsidP="00694DD2">
      <w:pPr>
        <w:rPr>
          <w:rFonts w:ascii="Courier New" w:hAnsi="Courier New" w:cs="Courier New"/>
        </w:rPr>
      </w:pPr>
    </w:p>
    <w:p w:rsidR="00BD6439" w:rsidRPr="00BD6439" w:rsidRDefault="00BD6439" w:rsidP="00694DD2">
      <w:pPr>
        <w:rPr>
          <w:rFonts w:cstheme="minorHAnsi"/>
          <w:b/>
          <w:bCs/>
        </w:rPr>
      </w:pPr>
      <w:r w:rsidRPr="00BD6439">
        <w:rPr>
          <w:rFonts w:cstheme="minorHAnsi"/>
          <w:b/>
          <w:bCs/>
          <w:highlight w:val="lightGray"/>
        </w:rPr>
        <w:t>FORMARRAY WITHOUT FORMABUILDER</w:t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Import ReactiveModule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@NgModule(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imports: [ReactiveFormsModule]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)</w:t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Component Ts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import { FormGroup, FormControl, FormBuilder, Validators, FormArray } from '@angular/forms'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export class AppComponent implements OnInit {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userForm!: FormGroup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constructor(private fb: FormBuilder) {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ngOnInit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this.userForm = this.fb.group(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name: ['', Validators.required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email: ['', [Validators.required, Validators.email]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skills: this.fb.array([this.fb.control('', Validators.required)])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}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get skills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return this.userForm.get('skills') as FormArray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addSkill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this.skills.push(this.fb.control('', Validators.required)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removeSkill(index: number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lastRenderedPageBreak/>
        <w:t xml:space="preserve">    this.skills.removeAt(index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onSubmit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console.log('Submitted:', this.userForm.value)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</w:t>
      </w:r>
    </w:p>
    <w:p w:rsidR="004F00F2" w:rsidRPr="008069B6" w:rsidRDefault="004F00F2" w:rsidP="004F00F2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Template file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&lt;form </w:t>
      </w:r>
      <w:r w:rsidRPr="004F00F2">
        <w:rPr>
          <w:rFonts w:ascii="Courier New" w:hAnsi="Courier New" w:cs="Courier New"/>
          <w:b/>
          <w:bCs/>
        </w:rPr>
        <w:t>[formGroup]="userForm" (ngSubmit)="onSubmit()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Name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text" </w:t>
      </w:r>
      <w:r w:rsidRPr="004F00F2">
        <w:rPr>
          <w:rFonts w:ascii="Courier New" w:hAnsi="Courier New" w:cs="Courier New"/>
          <w:b/>
          <w:bCs/>
        </w:rPr>
        <w:t>formControlName="name"</w:t>
      </w:r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ngIf="userForm.get('name')?.invalid &amp;&amp; userForm.get('name')?.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Name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Email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email" formControlName="email"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ngIf="userForm.get('email')?.invalid &amp;&amp; userForm.get('email')?.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Valid email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Skills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</w:t>
      </w:r>
      <w:r w:rsidRPr="004F00F2">
        <w:rPr>
          <w:rFonts w:ascii="Courier New" w:hAnsi="Courier New" w:cs="Courier New"/>
          <w:b/>
          <w:bCs/>
        </w:rPr>
        <w:t>formArrayName="skills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div *</w:t>
      </w:r>
      <w:r w:rsidRPr="00BD6439">
        <w:rPr>
          <w:rFonts w:ascii="Courier New" w:hAnsi="Courier New" w:cs="Courier New"/>
          <w:b/>
          <w:bCs/>
        </w:rPr>
        <w:t>ngFor="let skill of skills.controls; let i = index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input </w:t>
      </w:r>
      <w:r w:rsidRPr="00BD6439">
        <w:rPr>
          <w:rFonts w:ascii="Courier New" w:hAnsi="Courier New" w:cs="Courier New"/>
          <w:b/>
          <w:bCs/>
        </w:rPr>
        <w:t>[formControlName]="i"</w:t>
      </w:r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button type="button" (click)="removeSkill(i)" *ngIf="skills.length &gt; 1"&gt;Remove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button type="button" (click)="addSkill()"&gt;Add Skill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utton type="submit" [disabled]="userForm.invalid"&gt;Submit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/form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pre&gt;{{ userForm.value | json }}&lt;/pre&gt;</w:t>
      </w:r>
    </w:p>
    <w:p w:rsidR="000B048E" w:rsidRDefault="000B048E" w:rsidP="004F00F2">
      <w:pPr>
        <w:rPr>
          <w:rFonts w:ascii="Courier New" w:hAnsi="Courier New" w:cs="Courier New"/>
        </w:rPr>
      </w:pPr>
    </w:p>
    <w:p w:rsidR="00CE2EF4" w:rsidRPr="009B43C3" w:rsidRDefault="00CE2EF4" w:rsidP="004F00F2">
      <w:pPr>
        <w:rPr>
          <w:rFonts w:cstheme="minorHAnsi"/>
          <w:b/>
          <w:bCs/>
          <w:caps/>
        </w:rPr>
      </w:pPr>
      <w:r w:rsidRPr="009B43C3">
        <w:rPr>
          <w:rFonts w:cstheme="minorHAnsi"/>
          <w:b/>
          <w:bCs/>
          <w:caps/>
          <w:highlight w:val="lightGray"/>
        </w:rPr>
        <w:t>Without FormBuilder</w:t>
      </w:r>
    </w:p>
    <w:p w:rsidR="009B43C3" w:rsidRPr="000B048E" w:rsidRDefault="009B43C3" w:rsidP="000B048E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0B048E">
        <w:rPr>
          <w:rFonts w:ascii="Courier New" w:hAnsi="Courier New" w:cs="Courier New"/>
          <w:b/>
          <w:bCs/>
        </w:rPr>
        <w:t>Compontent Ts</w:t>
      </w:r>
    </w:p>
    <w:p w:rsidR="009B43C3" w:rsidRPr="009B43C3" w:rsidRDefault="001E5F7C" w:rsidP="001E5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B43C3" w:rsidRPr="009B43C3">
        <w:rPr>
          <w:rFonts w:ascii="Courier New" w:hAnsi="Courier New" w:cs="Courier New"/>
        </w:rPr>
        <w:t>import { FormGroup, FormControl, Validators } from '@angular/forms'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export class AppComponent implements OnInit {</w:t>
      </w:r>
    </w:p>
    <w:p w:rsidR="009B43C3" w:rsidRPr="009B43C3" w:rsidRDefault="009B43C3" w:rsidP="001E5F7C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userForm!: FormGroup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ngOnInit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 = new FormGroup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new FormControl('', Validators.required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new FormControl('', [Validators.required, Validators.email]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new FormControl('male')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onSubmit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console.log('Form Submitted:', this.userForm.value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patchForm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.patchValue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patch@example.com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setForm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.setValue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'Neha Jain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neha@example.com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'female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}</w:t>
      </w:r>
    </w:p>
    <w:p w:rsidR="009B43C3" w:rsidRPr="009D1B93" w:rsidRDefault="009B43C3" w:rsidP="009B43C3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9D1B93">
        <w:rPr>
          <w:rFonts w:ascii="Courier New" w:hAnsi="Courier New" w:cs="Courier New"/>
          <w:b/>
          <w:bCs/>
        </w:rPr>
        <w:t>Template File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&lt;form </w:t>
      </w:r>
      <w:r w:rsidRPr="009B43C3">
        <w:rPr>
          <w:rFonts w:ascii="Courier New" w:hAnsi="Courier New" w:cs="Courier New"/>
          <w:b/>
          <w:bCs/>
        </w:rPr>
        <w:t>[formGroup]="userForm" (ngSubmit)="onSubmit()"</w:t>
      </w:r>
      <w:r w:rsidRPr="009B43C3">
        <w:rPr>
          <w:rFonts w:ascii="Courier New" w:hAnsi="Courier New" w:cs="Courier New"/>
        </w:rPr>
        <w:t>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Name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text" </w:t>
      </w:r>
      <w:r w:rsidRPr="009B43C3">
        <w:rPr>
          <w:rFonts w:ascii="Courier New" w:hAnsi="Courier New" w:cs="Courier New"/>
          <w:b/>
          <w:bCs/>
        </w:rPr>
        <w:t>formControlName="name"</w:t>
      </w:r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div *ngIf="userForm.get('name')?.invalid &amp;&amp; userForm.get('name')?.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Name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lastRenderedPageBreak/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Email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email" formControlName="email"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div *ngIf="userForm.get('email')?.invalid &amp;&amp; userForm.get('email')?.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Valid email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Gender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select formControlName="gender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male"&gt;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female"&gt;Fe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select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utton type="submit" [disabled]="userForm.invalid"&gt;Submit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/form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patchForm()"&gt;Patch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setForm()"&gt;Set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89527C" w:rsidRDefault="009B43C3" w:rsidP="0089527C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pre&gt;{{ userForm.value | json }}&lt;/pre&gt;</w:t>
      </w:r>
    </w:p>
    <w:p w:rsidR="00AC402A" w:rsidRPr="009B43C3" w:rsidRDefault="00AC402A" w:rsidP="0089527C">
      <w:pPr>
        <w:ind w:left="360"/>
        <w:rPr>
          <w:rFonts w:ascii="Courier New" w:hAnsi="Courier New" w:cs="Courier New"/>
        </w:rPr>
      </w:pPr>
    </w:p>
    <w:p w:rsidR="00185B7D" w:rsidRDefault="00D409E2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uard</w:t>
      </w:r>
    </w:p>
    <w:p w:rsidR="00D409E2" w:rsidRDefault="00D409E2" w:rsidP="00D409E2">
      <w:r>
        <w:t xml:space="preserve">In </w:t>
      </w:r>
      <w:r>
        <w:rPr>
          <w:rStyle w:val="Strong"/>
        </w:rPr>
        <w:t>Angular</w:t>
      </w:r>
      <w:r>
        <w:t xml:space="preserve">, </w:t>
      </w:r>
      <w:r>
        <w:rPr>
          <w:rStyle w:val="Strong"/>
        </w:rPr>
        <w:t>Guards</w:t>
      </w:r>
      <w:r>
        <w:t xml:space="preserve"> are used to control navigation — whether a user can access or leave a particular route. Guards implement specific interfaces and are typically used for </w:t>
      </w:r>
      <w:r>
        <w:rPr>
          <w:rStyle w:val="Strong"/>
        </w:rPr>
        <w:t>authentication</w:t>
      </w:r>
      <w:r>
        <w:t xml:space="preserve">, </w:t>
      </w:r>
      <w:r>
        <w:rPr>
          <w:rStyle w:val="Strong"/>
        </w:rPr>
        <w:t>authorization</w:t>
      </w:r>
      <w:r>
        <w:t xml:space="preserve">, </w:t>
      </w:r>
      <w:r>
        <w:rPr>
          <w:rStyle w:val="Strong"/>
        </w:rPr>
        <w:t>data fetching</w:t>
      </w:r>
      <w:r>
        <w:t xml:space="preserve">, or </w:t>
      </w:r>
      <w:r>
        <w:rPr>
          <w:rStyle w:val="Strong"/>
        </w:rPr>
        <w:t>preventing unsaved changes from being lost</w:t>
      </w:r>
      <w:r>
        <w:t>.</w:t>
      </w:r>
    </w:p>
    <w:p w:rsidR="00D409E2" w:rsidRDefault="00D409E2" w:rsidP="00D409E2">
      <w:pPr>
        <w:rPr>
          <w:b/>
          <w:sz w:val="28"/>
          <w:szCs w:val="28"/>
        </w:rPr>
      </w:pPr>
      <w:r w:rsidRPr="00D409E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1E1D3E4" wp14:editId="515A02A5">
            <wp:extent cx="684022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0B" w:rsidRDefault="00970DA7" w:rsidP="00970DA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ttpClient Module</w:t>
      </w:r>
    </w:p>
    <w:p w:rsidR="00970DA7" w:rsidRDefault="00970DA7" w:rsidP="00970DA7">
      <w:pPr>
        <w:rPr>
          <w:rFonts w:cstheme="minorHAnsi"/>
        </w:rPr>
      </w:pPr>
      <w:r w:rsidRPr="00970DA7">
        <w:rPr>
          <w:rFonts w:cstheme="minorHAnsi"/>
        </w:rPr>
        <w:t xml:space="preserve">In Angular, the </w:t>
      </w:r>
      <w:r w:rsidRPr="00970DA7">
        <w:rPr>
          <w:rStyle w:val="HTMLCode"/>
          <w:rFonts w:asciiTheme="minorHAnsi" w:eastAsiaTheme="minorHAnsi" w:hAnsiTheme="minorHAnsi" w:cstheme="minorHAnsi"/>
        </w:rPr>
        <w:t>HttpClientModule</w:t>
      </w:r>
      <w:r w:rsidRPr="00970DA7">
        <w:rPr>
          <w:rFonts w:cstheme="minorHAnsi"/>
        </w:rPr>
        <w:t xml:space="preserve"> is used to make HTTP requests to a backend API (e.g., GET, POST, PUT, DELETE). It is part of the </w:t>
      </w:r>
      <w:r w:rsidRPr="00970DA7">
        <w:rPr>
          <w:rStyle w:val="HTMLCode"/>
          <w:rFonts w:asciiTheme="minorHAnsi" w:eastAsiaTheme="minorHAnsi" w:hAnsiTheme="minorHAnsi" w:cstheme="minorHAnsi"/>
        </w:rPr>
        <w:t>@angular/common/http</w:t>
      </w:r>
      <w:r w:rsidRPr="00970DA7">
        <w:rPr>
          <w:rFonts w:cstheme="minorHAnsi"/>
        </w:rPr>
        <w:t xml:space="preserve"> package.</w:t>
      </w:r>
    </w:p>
    <w:p w:rsidR="00970DA7" w:rsidRDefault="00970DA7" w:rsidP="00970DA7">
      <w:pPr>
        <w:rPr>
          <w:rFonts w:cstheme="minorHAnsi"/>
          <w:b/>
          <w:sz w:val="28"/>
          <w:szCs w:val="28"/>
        </w:rPr>
      </w:pPr>
      <w:r w:rsidRPr="00970DA7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61A147BA" wp14:editId="5C814D5F">
            <wp:extent cx="5134692" cy="193384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3F" w:rsidRPr="00531F3F" w:rsidRDefault="00531F3F" w:rsidP="00970DA7">
      <w:pPr>
        <w:rPr>
          <w:rFonts w:cstheme="minorHAnsi"/>
          <w:b/>
        </w:rPr>
      </w:pPr>
    </w:p>
    <w:p w:rsidR="00843D3F" w:rsidRPr="00843D3F" w:rsidRDefault="00843D3F" w:rsidP="00970DA7">
      <w:pPr>
        <w:rPr>
          <w:rFonts w:cstheme="minorHAnsi"/>
          <w:b/>
          <w:caps/>
          <w:sz w:val="28"/>
          <w:szCs w:val="28"/>
        </w:rPr>
      </w:pPr>
      <w:r w:rsidRPr="00843D3F">
        <w:rPr>
          <w:b/>
          <w:caps/>
          <w:highlight w:val="lightGray"/>
        </w:rPr>
        <w:t>Both Headers and Params</w:t>
      </w:r>
    </w:p>
    <w:p w:rsidR="00970DA7" w:rsidRPr="00970DA7" w:rsidRDefault="00531F3F" w:rsidP="00970DA7">
      <w:pPr>
        <w:rPr>
          <w:rFonts w:cstheme="minorHAnsi"/>
          <w:b/>
          <w:sz w:val="28"/>
          <w:szCs w:val="28"/>
        </w:rPr>
      </w:pPr>
      <w:r w:rsidRPr="00531F3F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0B646621" wp14:editId="315E3DBD">
            <wp:extent cx="6754168" cy="2838846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E7" w:rsidRDefault="002351E7" w:rsidP="002351E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ewChild and ViewChildren</w:t>
      </w:r>
    </w:p>
    <w:p w:rsidR="002351E7" w:rsidRDefault="002351E7" w:rsidP="002351E7">
      <w:pPr>
        <w:ind w:left="360"/>
        <w:rPr>
          <w:b/>
          <w:sz w:val="28"/>
          <w:szCs w:val="28"/>
        </w:rPr>
      </w:pPr>
      <w:r w:rsidRPr="002351E7">
        <w:rPr>
          <w:b/>
          <w:noProof/>
          <w:sz w:val="28"/>
          <w:szCs w:val="28"/>
          <w:lang w:eastAsia="en-IN"/>
        </w:rPr>
        <w:drawing>
          <wp:inline distT="0" distB="0" distL="0" distR="0" wp14:anchorId="6FD6498B" wp14:editId="668CBC70">
            <wp:extent cx="6181725" cy="2030351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3783" cy="20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89" w:rsidRDefault="00250E89" w:rsidP="002351E7">
      <w:pPr>
        <w:ind w:left="360"/>
        <w:rPr>
          <w:b/>
          <w:sz w:val="28"/>
          <w:szCs w:val="28"/>
        </w:rPr>
      </w:pPr>
      <w:r w:rsidRPr="00250E89">
        <w:rPr>
          <w:b/>
          <w:noProof/>
          <w:sz w:val="28"/>
          <w:szCs w:val="28"/>
          <w:lang w:eastAsia="en-IN"/>
        </w:rPr>
        <w:drawing>
          <wp:inline distT="0" distB="0" distL="0" distR="0" wp14:anchorId="09BE2250" wp14:editId="5D376BE6">
            <wp:extent cx="4277322" cy="304842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89" w:rsidRDefault="00250E89" w:rsidP="002351E7">
      <w:pPr>
        <w:ind w:left="360"/>
        <w:rPr>
          <w:b/>
          <w:sz w:val="28"/>
          <w:szCs w:val="28"/>
        </w:rPr>
      </w:pPr>
      <w:r w:rsidRPr="00250E89">
        <w:rPr>
          <w:b/>
          <w:noProof/>
          <w:sz w:val="28"/>
          <w:szCs w:val="28"/>
          <w:lang w:eastAsia="en-IN"/>
        </w:rPr>
        <w:drawing>
          <wp:inline distT="0" distB="0" distL="0" distR="0" wp14:anchorId="2F2A8AF2" wp14:editId="28E02B98">
            <wp:extent cx="4401164" cy="1257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D6" w:rsidRPr="006B28D6" w:rsidRDefault="006B28D6" w:rsidP="006B28D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B28D6">
        <w:rPr>
          <w:b/>
          <w:sz w:val="28"/>
          <w:szCs w:val="28"/>
        </w:rPr>
        <w:t>Interceptor</w:t>
      </w:r>
    </w:p>
    <w:p w:rsidR="006B28D6" w:rsidRDefault="006B28D6" w:rsidP="002351E7">
      <w:pPr>
        <w:ind w:left="360"/>
      </w:pPr>
      <w:r>
        <w:t xml:space="preserve">In Angular, </w:t>
      </w:r>
      <w:r>
        <w:rPr>
          <w:rStyle w:val="Strong"/>
        </w:rPr>
        <w:t>interceptors</w:t>
      </w:r>
      <w:r>
        <w:t xml:space="preserve"> are a powerful feature used with the </w:t>
      </w:r>
      <w:r>
        <w:rPr>
          <w:rStyle w:val="Strong"/>
        </w:rPr>
        <w:t>HttpClient</w:t>
      </w:r>
      <w:r>
        <w:t xml:space="preserve"> module to </w:t>
      </w:r>
      <w:r>
        <w:rPr>
          <w:rStyle w:val="Strong"/>
        </w:rPr>
        <w:t>intercept and modify HTTP requests and responses globally</w:t>
      </w:r>
      <w:r>
        <w:t>.</w:t>
      </w:r>
    </w:p>
    <w:p w:rsidR="006B28D6" w:rsidRDefault="006B28D6" w:rsidP="002351E7">
      <w:pPr>
        <w:ind w:left="360"/>
        <w:rPr>
          <w:b/>
          <w:sz w:val="28"/>
          <w:szCs w:val="28"/>
        </w:rPr>
      </w:pPr>
      <w:r w:rsidRPr="006B28D6">
        <w:rPr>
          <w:b/>
          <w:sz w:val="28"/>
          <w:szCs w:val="28"/>
        </w:rPr>
        <w:drawing>
          <wp:inline distT="0" distB="0" distL="0" distR="0" wp14:anchorId="28E82FE7" wp14:editId="4FFBA186">
            <wp:extent cx="5705703" cy="172402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0079" cy="1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5" w:rsidRDefault="00700905" w:rsidP="002351E7">
      <w:pPr>
        <w:ind w:left="360"/>
        <w:rPr>
          <w:b/>
          <w:sz w:val="28"/>
          <w:szCs w:val="28"/>
        </w:rPr>
      </w:pPr>
      <w:r w:rsidRPr="00700905">
        <w:rPr>
          <w:b/>
          <w:sz w:val="28"/>
          <w:szCs w:val="28"/>
        </w:rPr>
        <w:lastRenderedPageBreak/>
        <w:drawing>
          <wp:inline distT="0" distB="0" distL="0" distR="0" wp14:anchorId="5BAE9162" wp14:editId="17DBEFDA">
            <wp:extent cx="5654361" cy="244792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2644" cy="24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5" w:rsidRDefault="00700905" w:rsidP="002351E7">
      <w:pPr>
        <w:ind w:left="360"/>
        <w:rPr>
          <w:b/>
          <w:caps/>
        </w:rPr>
      </w:pPr>
      <w:r w:rsidRPr="00700905">
        <w:rPr>
          <w:b/>
          <w:caps/>
          <w:highlight w:val="lightGray"/>
        </w:rPr>
        <w:t>Registering the Interceptor</w:t>
      </w:r>
    </w:p>
    <w:p w:rsidR="00700905" w:rsidRPr="00700905" w:rsidRDefault="00700905" w:rsidP="002351E7">
      <w:pPr>
        <w:ind w:left="360"/>
        <w:rPr>
          <w:b/>
          <w:caps/>
          <w:sz w:val="28"/>
          <w:szCs w:val="28"/>
        </w:rPr>
      </w:pPr>
      <w:r w:rsidRPr="00700905">
        <w:rPr>
          <w:b/>
          <w:caps/>
          <w:sz w:val="28"/>
          <w:szCs w:val="28"/>
        </w:rPr>
        <w:drawing>
          <wp:inline distT="0" distB="0" distL="0" distR="0" wp14:anchorId="0DF25CDC" wp14:editId="2E9FFC3C">
            <wp:extent cx="2157986" cy="13620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6937" cy="13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313" w:rsidRDefault="00310313" w:rsidP="003103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10313">
        <w:rPr>
          <w:b/>
          <w:sz w:val="28"/>
          <w:szCs w:val="28"/>
        </w:rPr>
        <w:t>Routing Module</w:t>
      </w:r>
    </w:p>
    <w:p w:rsidR="000F5D68" w:rsidRPr="000F5D68" w:rsidRDefault="000F5D68" w:rsidP="000F5D68">
      <w:pPr>
        <w:ind w:left="360"/>
        <w:rPr>
          <w:b/>
          <w:caps/>
        </w:rPr>
      </w:pPr>
      <w:r w:rsidRPr="000F5D68">
        <w:rPr>
          <w:b/>
          <w:caps/>
          <w:highlight w:val="lightGray"/>
        </w:rPr>
        <w:t>With WildCard</w:t>
      </w:r>
    </w:p>
    <w:p w:rsidR="000F5D68" w:rsidRDefault="000F5D68" w:rsidP="000F5D68">
      <w:pPr>
        <w:ind w:left="360"/>
        <w:rPr>
          <w:b/>
          <w:sz w:val="28"/>
          <w:szCs w:val="28"/>
        </w:rPr>
      </w:pPr>
      <w:r w:rsidRPr="000F5D68">
        <w:rPr>
          <w:b/>
          <w:noProof/>
          <w:sz w:val="28"/>
          <w:szCs w:val="28"/>
          <w:lang w:eastAsia="en-IN"/>
        </w:rPr>
        <w:drawing>
          <wp:inline distT="0" distB="0" distL="0" distR="0" wp14:anchorId="3F900D37" wp14:editId="7C76838F">
            <wp:extent cx="4578579" cy="1011181"/>
            <wp:effectExtent l="0" t="0" r="0" b="0"/>
            <wp:docPr id="105305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573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1402" cy="10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68" w:rsidRDefault="000F5D68" w:rsidP="000F5D68">
      <w:pPr>
        <w:ind w:left="360"/>
        <w:rPr>
          <w:b/>
        </w:rPr>
      </w:pPr>
      <w:r w:rsidRPr="000F5D68">
        <w:rPr>
          <w:b/>
          <w:highlight w:val="lightGray"/>
        </w:rPr>
        <w:t>With LazyLoad</w:t>
      </w:r>
    </w:p>
    <w:p w:rsidR="000F5D68" w:rsidRDefault="000F5D68" w:rsidP="000F5D68">
      <w:pPr>
        <w:ind w:left="360"/>
        <w:rPr>
          <w:b/>
        </w:rPr>
      </w:pPr>
      <w:r w:rsidRPr="000F5D68">
        <w:rPr>
          <w:b/>
          <w:noProof/>
          <w:lang w:eastAsia="en-IN"/>
        </w:rPr>
        <w:drawing>
          <wp:inline distT="0" distB="0" distL="0" distR="0" wp14:anchorId="0F355601" wp14:editId="4AFEAD37">
            <wp:extent cx="6840220" cy="1858010"/>
            <wp:effectExtent l="0" t="0" r="0" b="8890"/>
            <wp:docPr id="9929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96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A1" w:rsidRDefault="00823AA1" w:rsidP="000F5D68">
      <w:pPr>
        <w:ind w:left="360"/>
        <w:rPr>
          <w:b/>
        </w:rPr>
      </w:pPr>
      <w:r w:rsidRPr="00823AA1">
        <w:rPr>
          <w:b/>
          <w:noProof/>
          <w:lang w:eastAsia="en-IN"/>
        </w:rPr>
        <w:drawing>
          <wp:inline distT="0" distB="0" distL="0" distR="0" wp14:anchorId="0DFADD52" wp14:editId="3343918A">
            <wp:extent cx="4710035" cy="1256478"/>
            <wp:effectExtent l="0" t="0" r="0" b="1270"/>
            <wp:docPr id="175705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0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2376" cy="1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74" w:rsidRDefault="00F82974" w:rsidP="000F5D68">
      <w:pPr>
        <w:ind w:left="360"/>
        <w:rPr>
          <w:b/>
        </w:rPr>
      </w:pPr>
    </w:p>
    <w:p w:rsidR="00F82974" w:rsidRDefault="00F82974" w:rsidP="000F5D68">
      <w:pPr>
        <w:ind w:left="360"/>
        <w:rPr>
          <w:b/>
        </w:rPr>
      </w:pPr>
    </w:p>
    <w:p w:rsidR="00F82974" w:rsidRDefault="00F82974" w:rsidP="000F5D68">
      <w:pPr>
        <w:ind w:left="360"/>
        <w:rPr>
          <w:b/>
        </w:rPr>
      </w:pPr>
    </w:p>
    <w:p w:rsidR="009713B0" w:rsidRDefault="009713B0" w:rsidP="009713B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713B0">
        <w:rPr>
          <w:b/>
          <w:sz w:val="28"/>
          <w:szCs w:val="28"/>
        </w:rPr>
        <w:t>Router Outlet</w:t>
      </w:r>
    </w:p>
    <w:p w:rsidR="009713B0" w:rsidRDefault="009713B0" w:rsidP="009713B0">
      <w:pPr>
        <w:ind w:left="360"/>
        <w:rPr>
          <w:b/>
          <w:sz w:val="28"/>
          <w:szCs w:val="28"/>
        </w:rPr>
      </w:pPr>
      <w:r w:rsidRPr="009713B0">
        <w:rPr>
          <w:b/>
          <w:noProof/>
          <w:sz w:val="28"/>
          <w:szCs w:val="28"/>
          <w:lang w:eastAsia="en-IN"/>
        </w:rPr>
        <w:drawing>
          <wp:inline distT="0" distB="0" distL="0" distR="0" wp14:anchorId="68964B97" wp14:editId="15B4F6D3">
            <wp:extent cx="6202113" cy="1441133"/>
            <wp:effectExtent l="0" t="0" r="0" b="6985"/>
            <wp:docPr id="164300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090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2850" cy="14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95" w:rsidRDefault="00221A95" w:rsidP="009713B0">
      <w:pPr>
        <w:ind w:left="360"/>
        <w:rPr>
          <w:b/>
          <w:caps/>
        </w:rPr>
      </w:pPr>
      <w:r w:rsidRPr="00221A95">
        <w:rPr>
          <w:b/>
          <w:caps/>
          <w:highlight w:val="lightGray"/>
        </w:rPr>
        <w:t>Dynamic routerlink</w:t>
      </w:r>
    </w:p>
    <w:p w:rsidR="00221A95" w:rsidRDefault="007935DB" w:rsidP="009713B0">
      <w:pPr>
        <w:ind w:left="360"/>
        <w:rPr>
          <w:b/>
          <w:caps/>
        </w:rPr>
      </w:pPr>
      <w:r w:rsidRPr="007935DB">
        <w:rPr>
          <w:b/>
          <w:caps/>
          <w:noProof/>
          <w:lang w:eastAsia="en-IN"/>
        </w:rPr>
        <w:drawing>
          <wp:inline distT="0" distB="0" distL="0" distR="0" wp14:anchorId="2D8726CC" wp14:editId="4CAD8952">
            <wp:extent cx="4223344" cy="1078559"/>
            <wp:effectExtent l="0" t="0" r="6350" b="7620"/>
            <wp:docPr id="170642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16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6615" cy="10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Default="001E2DD3" w:rsidP="009713B0">
      <w:pPr>
        <w:ind w:left="360"/>
        <w:rPr>
          <w:b/>
          <w:caps/>
        </w:rPr>
      </w:pPr>
      <w:r w:rsidRPr="001E2DD3">
        <w:rPr>
          <w:b/>
          <w:caps/>
          <w:noProof/>
          <w:lang w:eastAsia="en-IN"/>
        </w:rPr>
        <w:drawing>
          <wp:inline distT="0" distB="0" distL="0" distR="0" wp14:anchorId="6CA47804" wp14:editId="198194B0">
            <wp:extent cx="3651022" cy="1279230"/>
            <wp:effectExtent l="0" t="0" r="6985" b="0"/>
            <wp:docPr id="19887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2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12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Default="001E2DD3" w:rsidP="009713B0">
      <w:pPr>
        <w:ind w:left="360"/>
        <w:rPr>
          <w:b/>
          <w:caps/>
        </w:rPr>
      </w:pPr>
      <w:r w:rsidRPr="001E2DD3">
        <w:rPr>
          <w:b/>
          <w:caps/>
          <w:noProof/>
          <w:lang w:eastAsia="en-IN"/>
        </w:rPr>
        <w:drawing>
          <wp:inline distT="0" distB="0" distL="0" distR="0" wp14:anchorId="13CEDB7F" wp14:editId="5424AA9D">
            <wp:extent cx="3822061" cy="1650949"/>
            <wp:effectExtent l="0" t="0" r="7620" b="6985"/>
            <wp:docPr id="7765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43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6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Pr="00221A95" w:rsidRDefault="001E2DD3" w:rsidP="009713B0">
      <w:pPr>
        <w:ind w:left="360"/>
        <w:rPr>
          <w:b/>
          <w:caps/>
        </w:rPr>
      </w:pPr>
      <w:r w:rsidRPr="001E2DD3">
        <w:rPr>
          <w:b/>
          <w:caps/>
          <w:noProof/>
          <w:lang w:eastAsia="en-IN"/>
        </w:rPr>
        <w:lastRenderedPageBreak/>
        <w:drawing>
          <wp:inline distT="0" distB="0" distL="0" distR="0" wp14:anchorId="66AC2B4B" wp14:editId="2176D03E">
            <wp:extent cx="5467880" cy="3171492"/>
            <wp:effectExtent l="0" t="0" r="0" b="0"/>
            <wp:docPr id="144166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7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E2" w:rsidRPr="00310313" w:rsidRDefault="00D409E2" w:rsidP="003103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04EE">
        <w:rPr>
          <w:b/>
          <w:sz w:val="28"/>
          <w:szCs w:val="28"/>
        </w:rPr>
        <w:t>Router Navigate</w:t>
      </w:r>
    </w:p>
    <w:p w:rsidR="003D4C21" w:rsidRPr="003D4C21" w:rsidRDefault="003D4C2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3D4C21">
        <w:rPr>
          <w:rFonts w:ascii="Courier New" w:hAnsi="Courier New" w:cs="Courier New"/>
          <w:sz w:val="20"/>
          <w:szCs w:val="20"/>
        </w:rPr>
        <w:t xml:space="preserve">organisation/wl/project-detail?id=74412095&amp;caf=64721797&amp;projectId=64721766&amp;clearence=3 </w:t>
      </w:r>
    </w:p>
    <w:p w:rsidR="003D4C21" w:rsidRPr="002644DC" w:rsidRDefault="003D4C21">
      <w:pPr>
        <w:rPr>
          <w:b/>
          <w:caps/>
        </w:rPr>
      </w:pPr>
      <w:r w:rsidRPr="002644DC">
        <w:rPr>
          <w:b/>
          <w:caps/>
          <w:highlight w:val="lightGray"/>
        </w:rPr>
        <w:t>How implements in route navigate</w:t>
      </w:r>
    </w:p>
    <w:p w:rsidR="00AA4B65" w:rsidRPr="00F46B08" w:rsidRDefault="000C0317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>constructor(private router: Router) {}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>this.router.navigate(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['organisation', 'wl', 'project-detail'],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{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queryParams: {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id: 74412095,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caf: 64721797,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projectId: 64721766,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clearence: 3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}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}</w:t>
      </w:r>
    </w:p>
    <w:p w:rsidR="003D4C21" w:rsidRPr="00F46B08" w:rsidRDefault="003D4C21" w:rsidP="003D4C21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>);</w:t>
      </w:r>
    </w:p>
    <w:p w:rsidR="003E26B0" w:rsidRPr="00F46B08" w:rsidRDefault="003E26B0" w:rsidP="003D4C21">
      <w:pPr>
        <w:rPr>
          <w:rFonts w:ascii="Courier New" w:hAnsi="Courier New" w:cs="Courier New"/>
          <w:b/>
        </w:rPr>
      </w:pPr>
      <w:r w:rsidRPr="00F46B08">
        <w:rPr>
          <w:rFonts w:ascii="Courier New" w:hAnsi="Courier New" w:cs="Courier New"/>
          <w:b/>
        </w:rPr>
        <w:t>OR</w:t>
      </w:r>
    </w:p>
    <w:p w:rsidR="003E26B0" w:rsidRPr="00F46B08" w:rsidRDefault="003E26B0" w:rsidP="00AA4B65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>this.router.navigate(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['organisation/wl/project-detail'],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{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queryParams: {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id: 74412095,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caf: 64721797,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projectId: 64721766,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    clearence: 3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lastRenderedPageBreak/>
        <w:t xml:space="preserve">    }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 xml:space="preserve">  }</w:t>
      </w:r>
    </w:p>
    <w:p w:rsidR="003E26B0" w:rsidRPr="00F46B08" w:rsidRDefault="003E26B0" w:rsidP="003E26B0">
      <w:pPr>
        <w:rPr>
          <w:rFonts w:ascii="Courier New" w:hAnsi="Courier New" w:cs="Courier New"/>
        </w:rPr>
      </w:pPr>
      <w:r w:rsidRPr="00F46B08">
        <w:rPr>
          <w:rFonts w:ascii="Courier New" w:hAnsi="Courier New" w:cs="Courier New"/>
        </w:rPr>
        <w:t>);</w:t>
      </w:r>
    </w:p>
    <w:p w:rsidR="002644DC" w:rsidRDefault="002644DC" w:rsidP="003E26B0">
      <w:pPr>
        <w:rPr>
          <w:rFonts w:ascii="Courier New" w:hAnsi="Courier New" w:cs="Courier New"/>
        </w:rPr>
      </w:pPr>
    </w:p>
    <w:p w:rsidR="007D7170" w:rsidRPr="002644DC" w:rsidRDefault="002644DC" w:rsidP="003E26B0">
      <w:pPr>
        <w:rPr>
          <w:rFonts w:ascii="Courier New" w:hAnsi="Courier New" w:cs="Courier New"/>
          <w:b/>
          <w:caps/>
        </w:rPr>
      </w:pPr>
      <w:r w:rsidRPr="002644DC">
        <w:rPr>
          <w:b/>
          <w:caps/>
          <w:highlight w:val="lightGray"/>
        </w:rPr>
        <w:t>what use state</w:t>
      </w:r>
    </w:p>
    <w:p w:rsidR="007D7170" w:rsidRDefault="007D7170" w:rsidP="003E26B0">
      <w:r>
        <w:t xml:space="preserve">In Angular's </w:t>
      </w:r>
      <w:r>
        <w:rPr>
          <w:rStyle w:val="HTMLCode"/>
          <w:rFonts w:eastAsiaTheme="minorHAnsi"/>
        </w:rPr>
        <w:t>Router.navigate</w:t>
      </w:r>
      <w:r>
        <w:t xml:space="preserve">, the </w:t>
      </w:r>
      <w:r>
        <w:rPr>
          <w:rStyle w:val="HTMLCode"/>
          <w:rFonts w:eastAsiaTheme="minorHAnsi"/>
        </w:rPr>
        <w:t>state</w:t>
      </w:r>
      <w:r>
        <w:t xml:space="preserve"> property is used to </w:t>
      </w:r>
      <w:r>
        <w:rPr>
          <w:rStyle w:val="Strong"/>
        </w:rPr>
        <w:t>pass data to the target route without using query parameters or route parameters</w:t>
      </w:r>
      <w:r>
        <w:t>.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this.router.navigate(['/wlc-raise-eds', id], {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 xml:space="preserve">  state: { name: '</w:t>
      </w:r>
      <w:r w:rsidR="002644DC">
        <w:rPr>
          <w:rFonts w:ascii="Courier New" w:hAnsi="Courier New" w:cs="Courier New"/>
        </w:rPr>
        <w:t>Test</w:t>
      </w:r>
      <w:r w:rsidRPr="007D7170">
        <w:rPr>
          <w:rFonts w:ascii="Courier New" w:hAnsi="Courier New" w:cs="Courier New"/>
        </w:rPr>
        <w:t>', role: 'developer' }</w:t>
      </w:r>
    </w:p>
    <w:p w:rsid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});</w:t>
      </w:r>
    </w:p>
    <w:p w:rsidR="007D7170" w:rsidRDefault="007D7170" w:rsidP="007D7170">
      <w:pPr>
        <w:rPr>
          <w:rFonts w:ascii="Courier New" w:hAnsi="Courier New" w:cs="Courier New"/>
        </w:rPr>
      </w:pPr>
    </w:p>
    <w:p w:rsidR="007D7170" w:rsidRPr="002644DC" w:rsidRDefault="002644DC" w:rsidP="007D7170">
      <w:pPr>
        <w:rPr>
          <w:rFonts w:cs="Courier New"/>
          <w:b/>
        </w:rPr>
      </w:pPr>
      <w:r w:rsidRPr="002644DC">
        <w:rPr>
          <w:rFonts w:cs="Courier New"/>
          <w:b/>
        </w:rPr>
        <w:t>Target Component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import { Router } fr</w:t>
      </w:r>
      <w:r>
        <w:rPr>
          <w:rFonts w:ascii="Courier New" w:hAnsi="Courier New" w:cs="Courier New"/>
        </w:rPr>
        <w:t>om '@angular/router'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constructor(private router: Router) {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t data = this.router.getCurrentNavigation()?.extras.state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ole.log('Data received:', data);</w:t>
      </w:r>
    </w:p>
    <w:p w:rsid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}</w:t>
      </w:r>
    </w:p>
    <w:p w:rsidR="00F91D2B" w:rsidRPr="00F91D2B" w:rsidRDefault="00F91D2B" w:rsidP="002644DC">
      <w:pPr>
        <w:rPr>
          <w:rFonts w:cs="Courier New"/>
          <w:b/>
        </w:rPr>
      </w:pPr>
      <w:r w:rsidRPr="00F91D2B">
        <w:rPr>
          <w:rFonts w:cs="Courier New"/>
          <w:b/>
        </w:rPr>
        <w:t>Below URL Implements</w:t>
      </w:r>
    </w:p>
    <w:p w:rsidR="00F91D2B" w:rsidRDefault="00F91D2B" w:rsidP="002644DC">
      <w:pPr>
        <w:rPr>
          <w:rFonts w:ascii="Courier New" w:hAnsi="Courier New" w:cs="Courier New"/>
        </w:rPr>
      </w:pPr>
      <w:r w:rsidRPr="00F91D2B">
        <w:rPr>
          <w:rFonts w:ascii="Courier New" w:hAnsi="Courier New" w:cs="Courier New"/>
        </w:rPr>
        <w:t>wlc-agenda-summary/WL%2FAGENDA%2FNBWL%2F103588%2F2025/edit</w:t>
      </w:r>
    </w:p>
    <w:p w:rsidR="00F91D2B" w:rsidRDefault="00F91D2B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this.router.navigate(['/wlc-agenda-summary', agendaId, 'edit']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b/>
          <w:sz w:val="28"/>
          <w:szCs w:val="28"/>
          <w:lang w:eastAsia="en-IN"/>
        </w:rPr>
      </w:pPr>
      <w:r w:rsidRPr="007A04EE">
        <w:rPr>
          <w:rFonts w:eastAsia="Times New Roman" w:cstheme="minorHAnsi"/>
          <w:b/>
          <w:sz w:val="28"/>
          <w:szCs w:val="28"/>
          <w:lang w:eastAsia="en-IN"/>
        </w:rPr>
        <w:t>ActivatedRoute</w:t>
      </w:r>
    </w:p>
    <w:p w:rsidR="007A04EE" w:rsidRPr="007A04EE" w:rsidRDefault="007A04EE" w:rsidP="007A04EE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b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import { ActivatedRoute } from '@angular/router'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constructor(private route: ActivatedRoute)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this.route.params.subscribe((params) =&gt;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page = params['page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agendaMomId = params['id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}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}</w:t>
      </w:r>
    </w:p>
    <w:p w:rsidR="00A66A2A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A66A2A" w:rsidRDefault="00A66A2A" w:rsidP="00A66A2A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aps/>
          <w:lang w:eastAsia="en-IN"/>
        </w:rPr>
      </w:pPr>
      <w:r w:rsidRPr="004416F0">
        <w:rPr>
          <w:rFonts w:eastAsia="Times New Roman" w:cstheme="minorHAnsi"/>
          <w:b/>
          <w:bCs/>
          <w:caps/>
          <w:highlight w:val="lightGray"/>
          <w:lang w:eastAsia="en-IN"/>
        </w:rPr>
        <w:t>ActivatedRoute Interface looks like:</w:t>
      </w:r>
    </w:p>
    <w:p w:rsidR="008609FD" w:rsidRPr="00A66A2A" w:rsidRDefault="008609FD" w:rsidP="00A66A2A">
      <w:pPr>
        <w:shd w:val="clear" w:color="auto" w:fill="FFFFFF"/>
        <w:spacing w:after="240" w:line="240" w:lineRule="auto"/>
        <w:rPr>
          <w:rFonts w:eastAsia="Times New Roman" w:cstheme="minorHAnsi"/>
          <w:caps/>
          <w:lang w:eastAsia="en-IN"/>
        </w:rPr>
      </w:pPr>
      <w:r w:rsidRPr="008609FD">
        <w:rPr>
          <w:rFonts w:eastAsia="Times New Roman" w:cstheme="minorHAnsi"/>
          <w:caps/>
          <w:noProof/>
          <w:lang w:eastAsia="en-IN"/>
        </w:rPr>
        <w:lastRenderedPageBreak/>
        <w:drawing>
          <wp:inline distT="0" distB="0" distL="0" distR="0" wp14:anchorId="2A644CDB" wp14:editId="2EB3BDCC">
            <wp:extent cx="2170878" cy="2961272"/>
            <wp:effectExtent l="0" t="0" r="1270" b="0"/>
            <wp:docPr id="51076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05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8764" cy="29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F0" w:rsidRDefault="004416F0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416F0">
        <w:rPr>
          <w:rFonts w:eastAsia="Times New Roman" w:cstheme="minorHAnsi"/>
          <w:noProof/>
          <w:lang w:eastAsia="en-IN"/>
        </w:rPr>
        <w:drawing>
          <wp:inline distT="0" distB="0" distL="0" distR="0" wp14:anchorId="0D239D4E" wp14:editId="40BBD32C">
            <wp:extent cx="6840220" cy="248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const routes: Routes =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path: 'dashboard/:userId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omponent: Dashboard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data: { title: 'User Dashboard' }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hildren: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path: 'reports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component: Reports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outlet: 'sidebar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data: { title: 'User Reports'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]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];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lang w:eastAsia="en-IN"/>
        </w:rPr>
      </w:pPr>
      <w:r w:rsidRPr="00A13D02">
        <w:rPr>
          <w:rFonts w:eastAsia="Times New Roman" w:cstheme="minorHAnsi"/>
          <w:b/>
          <w:lang w:eastAsia="en-IN"/>
        </w:rPr>
        <w:t>Example URL:</w:t>
      </w:r>
    </w:p>
    <w:p w:rsid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lastRenderedPageBreak/>
        <w:t>/dashboard/42(sidebar:reports)?sort=asc#summary</w:t>
      </w:r>
    </w:p>
    <w:p w:rsid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3BD3E34C" wp14:editId="156EC922">
            <wp:extent cx="5311265" cy="4257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4773" cy="4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9AF15F5" wp14:editId="2FEE787C">
            <wp:extent cx="6592220" cy="5239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55F8229B" wp14:editId="5341AC42">
            <wp:extent cx="6840220" cy="4149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P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304ACD5" wp14:editId="7DCF18BE">
            <wp:extent cx="6716062" cy="298174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33D50EB6" wp14:editId="2F5277D2">
            <wp:extent cx="6840220" cy="4109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83" w:rsidRP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drawing>
          <wp:inline distT="0" distB="0" distL="0" distR="0" wp14:anchorId="038B4AE8" wp14:editId="0201ED9D">
            <wp:extent cx="6579909" cy="363507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10047" cy="36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A13D0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2D2DA9" w:rsidRDefault="002D2DA9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EF233C">
        <w:rPr>
          <w:rFonts w:eastAsia="Times New Roman" w:cstheme="minorHAnsi"/>
          <w:b/>
          <w:sz w:val="28"/>
          <w:szCs w:val="28"/>
          <w:lang w:eastAsia="en-IN"/>
        </w:rPr>
        <w:lastRenderedPageBreak/>
        <w:t>RXJS Notes</w:t>
      </w:r>
    </w:p>
    <w:p w:rsidR="00EF233C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D0749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40713994" wp14:editId="0B71E7A5">
            <wp:extent cx="5163271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3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274682FD" wp14:editId="631CD762">
            <wp:extent cx="6134956" cy="455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B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15C87008" wp14:editId="48A6A978">
            <wp:extent cx="5287113" cy="188621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C" w:rsidRPr="00A66A2A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A66A2A" w:rsidRPr="007A04EE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Default="0060254B" w:rsidP="007A04EE">
      <w:pPr>
        <w:rPr>
          <w:b/>
        </w:rPr>
      </w:pPr>
      <w:r w:rsidRPr="0060254B">
        <w:rPr>
          <w:b/>
          <w:noProof/>
          <w:lang w:eastAsia="en-IN"/>
        </w:rPr>
        <w:lastRenderedPageBreak/>
        <w:drawing>
          <wp:inline distT="0" distB="0" distL="0" distR="0" wp14:anchorId="66D23D0A" wp14:editId="4C6D69EB">
            <wp:extent cx="6840220" cy="1844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2F3B1E9D" wp14:editId="708F9083">
            <wp:extent cx="6840220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38507F9D" wp14:editId="4A7721B6">
            <wp:extent cx="6840220" cy="3300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Pr="007A04EE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lastRenderedPageBreak/>
        <w:drawing>
          <wp:inline distT="0" distB="0" distL="0" distR="0" wp14:anchorId="63906D1F" wp14:editId="241AF4CB">
            <wp:extent cx="6840220" cy="220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EE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2408F97" wp14:editId="41B4AB41">
            <wp:extent cx="6840220" cy="1490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3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4733C0E6" wp14:editId="7E294507">
            <wp:extent cx="6840220" cy="351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A180EB1" wp14:editId="6DD6F9E9">
            <wp:extent cx="3591668" cy="218623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7281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Pr="003D4C21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4E1B4DC7" wp14:editId="453CB73C">
            <wp:extent cx="4143953" cy="100026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D9" w:rsidRPr="003D4C21" w:rsidSect="003D4C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41B"/>
    <w:multiLevelType w:val="hybridMultilevel"/>
    <w:tmpl w:val="4D88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BFF"/>
    <w:multiLevelType w:val="hybridMultilevel"/>
    <w:tmpl w:val="E6AAA600"/>
    <w:lvl w:ilvl="0" w:tplc="0FD8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35D"/>
    <w:multiLevelType w:val="hybridMultilevel"/>
    <w:tmpl w:val="611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71D3"/>
    <w:multiLevelType w:val="hybridMultilevel"/>
    <w:tmpl w:val="EB7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DCD"/>
    <w:multiLevelType w:val="hybridMultilevel"/>
    <w:tmpl w:val="1D8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8647F"/>
    <w:multiLevelType w:val="hybridMultilevel"/>
    <w:tmpl w:val="B30A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1"/>
    <w:rsid w:val="000234F4"/>
    <w:rsid w:val="00050563"/>
    <w:rsid w:val="0006028A"/>
    <w:rsid w:val="000A0C6D"/>
    <w:rsid w:val="000B048E"/>
    <w:rsid w:val="000C0317"/>
    <w:rsid w:val="000C55A5"/>
    <w:rsid w:val="000F5D68"/>
    <w:rsid w:val="00132B24"/>
    <w:rsid w:val="00136537"/>
    <w:rsid w:val="00172B7E"/>
    <w:rsid w:val="00185B7D"/>
    <w:rsid w:val="0019364C"/>
    <w:rsid w:val="001E2C41"/>
    <w:rsid w:val="001E2DD3"/>
    <w:rsid w:val="001E5F7C"/>
    <w:rsid w:val="00221A95"/>
    <w:rsid w:val="002351E7"/>
    <w:rsid w:val="00250E89"/>
    <w:rsid w:val="002644DC"/>
    <w:rsid w:val="00274A77"/>
    <w:rsid w:val="00275E4A"/>
    <w:rsid w:val="002A1E40"/>
    <w:rsid w:val="002B71D7"/>
    <w:rsid w:val="002C4CD7"/>
    <w:rsid w:val="002D2DA9"/>
    <w:rsid w:val="002F7141"/>
    <w:rsid w:val="00302B73"/>
    <w:rsid w:val="00310313"/>
    <w:rsid w:val="0032478F"/>
    <w:rsid w:val="0034603D"/>
    <w:rsid w:val="003863B2"/>
    <w:rsid w:val="003C234C"/>
    <w:rsid w:val="003D4C21"/>
    <w:rsid w:val="003D6EBE"/>
    <w:rsid w:val="003E0A8C"/>
    <w:rsid w:val="003E0DD1"/>
    <w:rsid w:val="003E26B0"/>
    <w:rsid w:val="0040280F"/>
    <w:rsid w:val="00421900"/>
    <w:rsid w:val="00424083"/>
    <w:rsid w:val="004416F0"/>
    <w:rsid w:val="004905D9"/>
    <w:rsid w:val="00495387"/>
    <w:rsid w:val="004D02C9"/>
    <w:rsid w:val="004F00F2"/>
    <w:rsid w:val="00505219"/>
    <w:rsid w:val="00511D88"/>
    <w:rsid w:val="00514683"/>
    <w:rsid w:val="00525078"/>
    <w:rsid w:val="00531F3F"/>
    <w:rsid w:val="00560A13"/>
    <w:rsid w:val="005850EC"/>
    <w:rsid w:val="005B29D9"/>
    <w:rsid w:val="005B2D61"/>
    <w:rsid w:val="005E3F9F"/>
    <w:rsid w:val="005F302D"/>
    <w:rsid w:val="005F5D23"/>
    <w:rsid w:val="0060254B"/>
    <w:rsid w:val="00606130"/>
    <w:rsid w:val="00656727"/>
    <w:rsid w:val="00657824"/>
    <w:rsid w:val="006923BD"/>
    <w:rsid w:val="00694DD2"/>
    <w:rsid w:val="006B28D6"/>
    <w:rsid w:val="006C3571"/>
    <w:rsid w:val="006F7247"/>
    <w:rsid w:val="00700905"/>
    <w:rsid w:val="00751F81"/>
    <w:rsid w:val="007935DB"/>
    <w:rsid w:val="007A04EE"/>
    <w:rsid w:val="007A4255"/>
    <w:rsid w:val="007B5B13"/>
    <w:rsid w:val="007D7170"/>
    <w:rsid w:val="007F4605"/>
    <w:rsid w:val="00802AD8"/>
    <w:rsid w:val="008069B6"/>
    <w:rsid w:val="00815DAD"/>
    <w:rsid w:val="00823AA1"/>
    <w:rsid w:val="0082511C"/>
    <w:rsid w:val="00843CD0"/>
    <w:rsid w:val="00843D3F"/>
    <w:rsid w:val="008551B4"/>
    <w:rsid w:val="008609FD"/>
    <w:rsid w:val="00873841"/>
    <w:rsid w:val="00885403"/>
    <w:rsid w:val="0089527C"/>
    <w:rsid w:val="008A7B5E"/>
    <w:rsid w:val="008B2765"/>
    <w:rsid w:val="00924A72"/>
    <w:rsid w:val="00970DA7"/>
    <w:rsid w:val="009713B0"/>
    <w:rsid w:val="00972253"/>
    <w:rsid w:val="009A2B8D"/>
    <w:rsid w:val="009B09BD"/>
    <w:rsid w:val="009B3223"/>
    <w:rsid w:val="009B43C3"/>
    <w:rsid w:val="009B605B"/>
    <w:rsid w:val="009B6B98"/>
    <w:rsid w:val="009C5812"/>
    <w:rsid w:val="009D1B93"/>
    <w:rsid w:val="00A13D02"/>
    <w:rsid w:val="00A445F1"/>
    <w:rsid w:val="00A616ED"/>
    <w:rsid w:val="00A65596"/>
    <w:rsid w:val="00A66A2A"/>
    <w:rsid w:val="00A85785"/>
    <w:rsid w:val="00A95F0B"/>
    <w:rsid w:val="00AA4B65"/>
    <w:rsid w:val="00AB58C1"/>
    <w:rsid w:val="00AB5FC8"/>
    <w:rsid w:val="00AC2C96"/>
    <w:rsid w:val="00AC402A"/>
    <w:rsid w:val="00B42DC8"/>
    <w:rsid w:val="00BA4F9E"/>
    <w:rsid w:val="00BD63A9"/>
    <w:rsid w:val="00BD6439"/>
    <w:rsid w:val="00C00FF1"/>
    <w:rsid w:val="00C2036B"/>
    <w:rsid w:val="00C60986"/>
    <w:rsid w:val="00CA5C64"/>
    <w:rsid w:val="00CB5DC9"/>
    <w:rsid w:val="00CC321D"/>
    <w:rsid w:val="00CC6D1D"/>
    <w:rsid w:val="00CD36CF"/>
    <w:rsid w:val="00CD6DC1"/>
    <w:rsid w:val="00CE2EF4"/>
    <w:rsid w:val="00CF7464"/>
    <w:rsid w:val="00D07493"/>
    <w:rsid w:val="00D409E2"/>
    <w:rsid w:val="00D80017"/>
    <w:rsid w:val="00DC2387"/>
    <w:rsid w:val="00DE29AB"/>
    <w:rsid w:val="00E04BA8"/>
    <w:rsid w:val="00E500E3"/>
    <w:rsid w:val="00EF233C"/>
    <w:rsid w:val="00F2537D"/>
    <w:rsid w:val="00F31428"/>
    <w:rsid w:val="00F379D7"/>
    <w:rsid w:val="00F46B08"/>
    <w:rsid w:val="00F76510"/>
    <w:rsid w:val="00F82974"/>
    <w:rsid w:val="00F91D2B"/>
    <w:rsid w:val="00FA1773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0290"/>
  <w15:chartTrackingRefBased/>
  <w15:docId w15:val="{BA68BF7C-85CA-4662-A80E-87CECB6A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71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71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A66A2A"/>
  </w:style>
  <w:style w:type="character" w:customStyle="1" w:styleId="pl-smi">
    <w:name w:val="pl-smi"/>
    <w:basedOn w:val="DefaultParagraphFont"/>
    <w:rsid w:val="00A66A2A"/>
  </w:style>
  <w:style w:type="character" w:customStyle="1" w:styleId="pl-kos">
    <w:name w:val="pl-kos"/>
    <w:basedOn w:val="DefaultParagraphFont"/>
    <w:rsid w:val="00A66A2A"/>
  </w:style>
  <w:style w:type="character" w:customStyle="1" w:styleId="pl-c1">
    <w:name w:val="pl-c1"/>
    <w:basedOn w:val="DefaultParagraphFont"/>
    <w:rsid w:val="00A66A2A"/>
  </w:style>
  <w:style w:type="paragraph" w:customStyle="1" w:styleId="paragraph">
    <w:name w:val="paragraph"/>
    <w:basedOn w:val="Normal"/>
    <w:rsid w:val="002F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F7141"/>
  </w:style>
  <w:style w:type="character" w:customStyle="1" w:styleId="eop">
    <w:name w:val="eop"/>
    <w:basedOn w:val="DefaultParagraphFont"/>
    <w:rsid w:val="002F7141"/>
  </w:style>
  <w:style w:type="character" w:customStyle="1" w:styleId="Heading2Char">
    <w:name w:val="Heading 2 Char"/>
    <w:basedOn w:val="DefaultParagraphFont"/>
    <w:link w:val="Heading2"/>
    <w:uiPriority w:val="9"/>
    <w:rsid w:val="009B605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F6AD-FF04-4C4E-8CAD-5FD0F4C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4</cp:revision>
  <dcterms:created xsi:type="dcterms:W3CDTF">2025-07-28T04:52:00Z</dcterms:created>
  <dcterms:modified xsi:type="dcterms:W3CDTF">2025-08-07T09:46:00Z</dcterms:modified>
</cp:coreProperties>
</file>